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DB" w:rsidRDefault="00FA7B4C" w:rsidP="00FA7B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FA7B4C">
        <w:rPr>
          <w:rFonts w:ascii="Times New Roman" w:hAnsi="Times New Roman" w:cs="Times New Roman"/>
          <w:b/>
          <w:sz w:val="36"/>
          <w:szCs w:val="36"/>
        </w:rPr>
        <w:t>CHỦ ĐIỂM 5 : NGHỀ BÉ BIẾT</w:t>
      </w:r>
      <w:r w:rsidR="002E339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A7B4C" w:rsidRDefault="00FA7B4C" w:rsidP="00237AB0">
      <w:pPr>
        <w:tabs>
          <w:tab w:val="left" w:pos="10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>Thực hiện</w:t>
      </w:r>
      <w:r>
        <w:rPr>
          <w:rFonts w:ascii="Times New Roman" w:hAnsi="Times New Roman" w:cs="Times New Roman"/>
          <w:b/>
          <w:sz w:val="28"/>
          <w:szCs w:val="28"/>
        </w:rPr>
        <w:t xml:space="preserve"> 4 tuần từ : 1/12 /2025 - 09/01/202</w:t>
      </w:r>
    </w:p>
    <w:p w:rsidR="00FA7B4C" w:rsidRDefault="00FA7B4C" w:rsidP="00FA7B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Pr="00FA7B4C">
        <w:rPr>
          <w:rFonts w:ascii="Times New Roman" w:hAnsi="Times New Roman" w:cs="Times New Roman"/>
          <w:b/>
          <w:sz w:val="28"/>
          <w:szCs w:val="28"/>
        </w:rPr>
        <w:t xml:space="preserve">MẠNG NỘI DUNG - HOẠT ĐỘNG </w:t>
      </w:r>
    </w:p>
    <w:tbl>
      <w:tblPr>
        <w:tblW w:w="5046" w:type="pct"/>
        <w:tblLayout w:type="fixed"/>
        <w:tblLook w:val="04A0" w:firstRow="1" w:lastRow="0" w:firstColumn="1" w:lastColumn="0" w:noHBand="0" w:noVBand="1"/>
      </w:tblPr>
      <w:tblGrid>
        <w:gridCol w:w="563"/>
        <w:gridCol w:w="2834"/>
        <w:gridCol w:w="428"/>
        <w:gridCol w:w="2692"/>
        <w:gridCol w:w="428"/>
        <w:gridCol w:w="2549"/>
        <w:gridCol w:w="851"/>
        <w:gridCol w:w="851"/>
        <w:gridCol w:w="990"/>
        <w:gridCol w:w="993"/>
        <w:gridCol w:w="990"/>
        <w:gridCol w:w="993"/>
        <w:gridCol w:w="708"/>
      </w:tblGrid>
      <w:tr w:rsidR="00FE125F" w:rsidRPr="00FA7B4C" w:rsidTr="00237AB0">
        <w:trPr>
          <w:trHeight w:val="70"/>
          <w:tblHeader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4C" w:rsidRPr="002B2B6B" w:rsidRDefault="00FA7B4C" w:rsidP="009C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ục tiêu </w:t>
            </w:r>
            <w:r w:rsidR="009C57DB" w:rsidRPr="00C03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oạt động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uồn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2B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ạng nội dung </w:t>
            </w:r>
            <w:r w:rsidR="002B2B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ạt động </w:t>
            </w:r>
            <w:r w:rsidRPr="002B2B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uồn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ạng hoạt động chủ đề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237AB0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hạm vi thực hiện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E2" w:rsidRPr="002B2B6B" w:rsidRDefault="00237AB0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ịa điểm tổ chức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</w:rPr>
              <w:t>Nhánh 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</w:rPr>
              <w:t>Nhánh 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</w:rPr>
              <w:t>Nhánh 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</w:rPr>
              <w:t>Nhánh 4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</w:rPr>
              <w:t xml:space="preserve">Ghi chú sự thay đổi </w:t>
            </w:r>
          </w:p>
        </w:tc>
      </w:tr>
      <w:tr w:rsidR="00FE125F" w:rsidRPr="00FA7B4C" w:rsidTr="00237AB0">
        <w:trPr>
          <w:trHeight w:val="561"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</w:rPr>
              <w:t>Ngày 22/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</w:rPr>
              <w:t>Nghề 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2B2B6B" w:rsidRDefault="003F0488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</w:rPr>
              <w:t>Lính cứu hỏ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í hon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2B2B6B" w:rsidRDefault="003F0488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ác nông dân </w:t>
            </w: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A7B4C" w:rsidRPr="00FA7B4C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125F" w:rsidRPr="00FA7B4C" w:rsidTr="00237AB0">
        <w:trPr>
          <w:trHeight w:val="133"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1B2FAA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2FAA">
              <w:rPr>
                <w:rFonts w:ascii="Times New Roman" w:eastAsia="Times New Roman" w:hAnsi="Times New Roman" w:cs="Times New Roman"/>
                <w:color w:val="000000" w:themeColor="text1"/>
              </w:rPr>
              <w:t>15/12-19/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1B2FAA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2FAA">
              <w:rPr>
                <w:rFonts w:ascii="Times New Roman" w:eastAsia="Times New Roman" w:hAnsi="Times New Roman" w:cs="Times New Roman"/>
                <w:color w:val="000000" w:themeColor="text1"/>
              </w:rPr>
              <w:t>22/12- 26/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1B2FAA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2FAA">
              <w:rPr>
                <w:rFonts w:ascii="Times New Roman" w:eastAsia="Times New Roman" w:hAnsi="Times New Roman" w:cs="Times New Roman"/>
                <w:color w:val="000000" w:themeColor="text1"/>
              </w:rPr>
              <w:t>29/12- 2/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4C" w:rsidRPr="001B2FAA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2FAA">
              <w:rPr>
                <w:rFonts w:ascii="Times New Roman" w:eastAsia="Times New Roman" w:hAnsi="Times New Roman" w:cs="Times New Roman"/>
                <w:color w:val="000000" w:themeColor="text1"/>
              </w:rPr>
              <w:t>5/1 -  9/1</w:t>
            </w: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4C" w:rsidRPr="00FA7B4C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B6B" w:rsidRPr="002B2B6B" w:rsidTr="00FE125F">
        <w:trPr>
          <w:trHeight w:val="42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6B" w:rsidRPr="002B2B6B" w:rsidRDefault="002B2B6B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6B" w:rsidRPr="002B2B6B" w:rsidRDefault="002B2B6B" w:rsidP="002B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B6B" w:rsidRPr="002B2B6B" w:rsidRDefault="002B2B6B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B6B" w:rsidRPr="002B2B6B" w:rsidTr="00FE125F">
        <w:trPr>
          <w:trHeight w:val="2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6B" w:rsidRPr="002B2B6B" w:rsidRDefault="002B2B6B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6B" w:rsidRPr="002B2B6B" w:rsidRDefault="002B2B6B" w:rsidP="002B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 Phát triển vận động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B6B" w:rsidRPr="002B2B6B" w:rsidRDefault="002B2B6B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B6B" w:rsidRPr="002B2B6B" w:rsidTr="00FE125F">
        <w:trPr>
          <w:trHeight w:val="40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6B" w:rsidRPr="002B2B6B" w:rsidRDefault="002B2B6B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B6B" w:rsidRPr="002B2B6B" w:rsidRDefault="002B2B6B" w:rsidP="002B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Thực hiện các động tác phát triển các nhóm cơ và hô hấp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B6B" w:rsidRPr="002B2B6B" w:rsidRDefault="002B2B6B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125F" w:rsidRPr="002B2B6B" w:rsidTr="00237AB0">
        <w:trPr>
          <w:trHeight w:val="134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9530FD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7B4C"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D6498" w:rsidRPr="004D6498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đúng, đủ, nhịp nhàng các động tác trong bài tập thể dục theo hiệu lệnh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2B2B6B" w:rsidP="002B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ô </w:t>
            </w:r>
            <w:r w:rsidR="00FA7B4C"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ấ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A7B4C"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/Tay/bụng/ Chân/ Bật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891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ài 7: Gà gáy/Hai tay dang ngang lên cao/Đứng đưa 1 chân ra phía trước/Đứng quay thân sang bên 90 °/ bật nhảy tại chỗ 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 Quyền 6 - Quyền vui chơi, giải trí)</w:t>
            </w:r>
            <w:r w:rsidR="00891E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Liên h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F6A55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1B619E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D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FAA" w:rsidRPr="002B2B6B" w:rsidTr="00FE125F">
        <w:trPr>
          <w:trHeight w:val="38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AA" w:rsidRPr="002B2B6B" w:rsidRDefault="001B2FAA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AA" w:rsidRPr="002B2B6B" w:rsidRDefault="001B2FAA" w:rsidP="001B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ận động: đi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AA" w:rsidRPr="002B2B6B" w:rsidRDefault="001B2FAA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125F" w:rsidRPr="002B2B6B" w:rsidTr="00237AB0">
        <w:trPr>
          <w:trHeight w:val="42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rẻ giữ được thăng bằng cơ thể khi đi bằng gót chân liên tục 1,5m đúng kỹ thuật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Đi bằng gót chân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ò chơi " Đoàn tàu xuống dốc"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F6A55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1B619E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3F0488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NT</w:t>
            </w:r>
            <w:r w:rsidR="00FA7B4C"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25F" w:rsidRPr="002B2B6B" w:rsidTr="00237AB0">
        <w:trPr>
          <w:trHeight w:val="57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A41B4E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iểm soát được vận động đi thay đổi hướng , vận động đúng tín hiệu theo vật chuẩn (4-5 vật chuẩn đặt zic zắc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iểm soát vận động đi thay đổi hướng , vận động đúng tín hiệu theo vật chuẩn (4-5 vật chuẩn đặt zic zắc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1B2F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 nhanh, đi chậ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F6A55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1B619E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FAA" w:rsidRPr="002B2B6B" w:rsidTr="00FE125F">
        <w:trPr>
          <w:trHeight w:val="31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AA" w:rsidRPr="002B2B6B" w:rsidRDefault="001B2FAA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AA" w:rsidRPr="002B2B6B" w:rsidRDefault="001B2FAA" w:rsidP="001B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Vận động: chạy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AA" w:rsidRPr="002B2B6B" w:rsidRDefault="001B2FAA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125F" w:rsidRPr="002B2B6B" w:rsidTr="00237AB0">
        <w:trPr>
          <w:trHeight w:val="41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9530FD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rẻ chạy và bắt được bóng theo khả năng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ĐP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ạy theo bóng và bắt bóng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ĐP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ạy trẻ chạy theo bóng và bắt bó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F6A55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1B619E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3F0488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</w:t>
            </w:r>
            <w:r w:rsidR="00FA7B4C"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FAA" w:rsidRPr="002B2B6B" w:rsidTr="00FE125F">
        <w:trPr>
          <w:trHeight w:val="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AA" w:rsidRPr="002B2B6B" w:rsidRDefault="001B2FAA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FAA" w:rsidRPr="002B2B6B" w:rsidRDefault="001B2FAA" w:rsidP="001B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Vận động: bò, trườn, trèo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FAA" w:rsidRPr="002B2B6B" w:rsidRDefault="001B2FAA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125F" w:rsidRPr="002B2B6B" w:rsidTr="00237AB0">
        <w:trPr>
          <w:trHeight w:val="71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9530FD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Biết trườn thẳng hướng đích, liên tục 2m và theo khả năng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rườn theo hướng thẳng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ờn theo hướng thẳ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F6A55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1B619E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5C514F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C</w:t>
            </w:r>
            <w:r w:rsidR="00FA7B4C"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4C" w:rsidRPr="002B2B6B" w:rsidRDefault="00FA7B4C" w:rsidP="00FA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7C45F9">
        <w:trPr>
          <w:trHeight w:val="42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rẻ biết trèo qua ghế dài 1,5m x 30cm khéo léo, nhanh nhẹn và đúng kỹ thuật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rèo qua ghế dài 1,5m x 30cm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èo qua ghế dài 1,5m x 30c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A3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7C45F9">
        <w:trPr>
          <w:trHeight w:val="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D6498">
              <w:rPr>
                <w:rFonts w:ascii="Times New Roman" w:eastAsia="Times New Roman" w:hAnsi="Times New Roman" w:cs="Times New Roman"/>
                <w:sz w:val="24"/>
                <w:szCs w:val="24"/>
              </w:rPr>
              <w:t>Trẻ khéo léo, giữ thăng bằng khi trèo lên xuống 5 gióng thang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D6498">
              <w:rPr>
                <w:rFonts w:ascii="Times New Roman" w:eastAsia="Times New Roman" w:hAnsi="Times New Roman" w:cs="Times New Roman"/>
                <w:sz w:val="24"/>
                <w:szCs w:val="24"/>
              </w:rPr>
              <w:t>Khéo léo, giữ thăng bằng khi trèo lên xuống 5 gióng thang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rèo lên xuống ghế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A3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H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14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 Vận động: lăn, tung, ném, bắt 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0488" w:rsidRPr="002B2B6B" w:rsidTr="00237AB0">
        <w:trPr>
          <w:trHeight w:val="84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m vật về phía trước bằng 1 tay đúng kỹ thuật ở khoảng cách xa…m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m xa bằng 1 tay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m xa bằng 1 tay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FF6A55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1B619E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8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HĐ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27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 Vận động: bật, nhảy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619E" w:rsidRPr="002B2B6B" w:rsidTr="00262F8D">
        <w:trPr>
          <w:trHeight w:val="69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ác trò chơi vận động và trò chơi dân gian,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D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- Biết chơi các trò chơi vận động và các trò chơi dân gian, thông qua mỗi trò chơi vận động củng cố các kỹ năng vận động cho trẻ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Trò chơi: Đá bó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3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19E" w:rsidRPr="002B2B6B" w:rsidTr="00262F8D">
        <w:trPr>
          <w:trHeight w:val="91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Trò chơi: Rồng rắn lên mây </w:t>
            </w:r>
            <w:r w:rsidRPr="001B2F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 Quyền 6 - Quyền vui chơi, giải trí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Liên hệ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3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ĐTT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19E" w:rsidRPr="002B2B6B" w:rsidTr="00262F8D">
        <w:trPr>
          <w:trHeight w:val="100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B2F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+ Trò chơi: Kéo c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 Quyền 6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- Trẻ được vui chơi, giải trí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Liên h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3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NT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19E" w:rsidRPr="002B2B6B" w:rsidTr="00262F8D">
        <w:trPr>
          <w:trHeight w:val="31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rò chơi: Ô ăn qu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3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Đ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3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Thực hiện và phối hợp được các cử động của bàn tay, ngón tay, phối hợp tay - mắ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F763A9">
        <w:trPr>
          <w:trHeight w:val="26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được vận động véo, vuốt, miết, búng ngón tay, chạm các đầu ngón tay với nhau, ấn bàn tay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Véo, vuốt, miết, búng ngón tay, chạm các đầu ngón tay với nhau, ấn bàn tay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ặn theo ý thíc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D4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F763A9">
        <w:trPr>
          <w:trHeight w:val="42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kỹ năng bóc, tách hạt ngô, hạt lạ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D4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F763A9">
        <w:trPr>
          <w:trHeight w:val="42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iết sử dụng đúng cách một số văn phòng phẩm thông thường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ĐP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ử dụng một số thiết bị văn phòng phẩm:  kéo, bút chì, bút lông, hồ dán, băng keo 2 mặt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ĐP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ử dụng một số thiết bị văn phòng phẩm:  kéo, bút chì, bút lông, hồ dán, băng keo 2 mặ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D4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KH-HĐ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31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1D454F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 Giáo dục dinh dưỡng và sức khỏe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25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1D454F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Nhận biết một số món ăn, thực phẩm thông thường và ích lợi của chúng đối với sức khỏe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7F6364">
        <w:trPr>
          <w:trHeight w:val="132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Trẻ được chăm sóc sức khỏe dinh dưỡng theo khoa học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ướng dẫn kĩ thuật sơ cứ thông thường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 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'Hướng dẫn phụ huynh cách: Sơ cứu trẻ bị hóc dị vật </w:t>
            </w:r>
            <w:r w:rsidRPr="001D454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( Quyền 3 - Quyền được chăm sóc sức khỏe)</w:t>
            </w:r>
            <w:r w:rsidRPr="001D45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Liên h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4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7F6364">
        <w:trPr>
          <w:trHeight w:val="991"/>
        </w:trPr>
        <w:tc>
          <w:tcPr>
            <w:tcW w:w="1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'Hướng dẫn phụ huynh cách: Sơ cấp cứu trẻ bị ngạt khói, bỏng </w:t>
            </w:r>
            <w:r w:rsidRPr="001D454F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(Quyền 3 - Quyền được chăm sóc sức khỏe )</w:t>
            </w:r>
            <w:r w:rsidRPr="001D45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Liên hệ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4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ĐC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891E09">
        <w:trPr>
          <w:trHeight w:val="33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Tập làm một số việc tự phục vụ trong sinh hoạt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237AB0">
        <w:trPr>
          <w:trHeight w:val="90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 kỹ năng đánh răng đúng thao tác. Biết tự đánh răng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ập luyện thao tác đánh răng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Dạy trẻ tập luyện thao tác đánh răng sau khi ă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FF6A55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1B619E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25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Nhận biết một số nguy cơ không an toàn và phòng tránh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237AB0">
        <w:trPr>
          <w:trHeight w:val="1271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D6498">
              <w:rPr>
                <w:rFonts w:ascii="Times New Roman" w:eastAsia="Times New Roman" w:hAnsi="Times New Roman" w:cs="Times New Roman"/>
                <w:sz w:val="24"/>
                <w:szCs w:val="24"/>
              </w:rPr>
              <w:t>Biết kêu cứu, gọi người giúp đỡ khi gặp nguy hiể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D6498"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, số điện thoại của người thân và các số điện thoại trợ giúp: 111,113,114,1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1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ực hành thoát khỏi đám cháy 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Quyền 16- Quyền được bảo vệ để không bị bạo lực, bỏ rơi, bỏ mặc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Liên h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FF6A55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1B619E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33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LĨNH VỰC GIÁO DỤC PHÁT TRIỂN NHẬN THỨC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13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 Khám phá khoa học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27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Các bộ phận cơ thể con người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237AB0">
        <w:trPr>
          <w:trHeight w:val="377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8465C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Biết sử dụng đúng giác quan, phối hợp các giác </w:t>
            </w:r>
            <w:r w:rsidRPr="00284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quan để xem xét, tìm hiểu đặc điểm của đối tượng (nhìn, nghe, ngửi, sờ…để nhận ra đặc điểm nổi bật của đối tượng)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0488" w:rsidRPr="0028465C" w:rsidRDefault="003F0488" w:rsidP="003F0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  <w:r w:rsidRPr="00900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QMĐ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8465C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Các giác quan và chức năng của các giác quan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0488" w:rsidRPr="001A0AF4" w:rsidRDefault="003F0488" w:rsidP="003F04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0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QMĐ 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Sự kì diệu của hạt gạ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FF6A55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1B619E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C</w:t>
            </w: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287F6E">
        <w:trPr>
          <w:trHeight w:val="58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hám phá, lựa chọn nguyên liệu làm ống nhò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6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287F6E">
        <w:trPr>
          <w:trHeight w:val="37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ết làm thử nghiệm và sử dụng công cụ đơn giản để quan sát, so sánh, dự đoán, quan sát, dự đoán. 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àm thử nghiệm và sử dụng công cụ đơn giản để quan sát, so sánh, dự đoán, quan sát, dự đoán. 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 hành: Sự biến đổi của màu sắ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6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87F6E">
        <w:trPr>
          <w:trHeight w:val="41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Thí nghiệm: Nước dập tắt lử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6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87F6E">
        <w:trPr>
          <w:trHeight w:val="858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1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í nghiệm: Hạt gạo nhảy mú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E 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 Quyền 5 - Quyền được bày tỏ ý kiến, hội họp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Liên hệ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60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H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1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Đồ vật: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2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Đồ dùng, đồ chơi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2F5827">
        <w:trPr>
          <w:trHeight w:val="4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465C">
              <w:rPr>
                <w:rFonts w:ascii="Times New Roman" w:eastAsia="Times New Roman" w:hAnsi="Times New Roman" w:cs="Times New Roman"/>
                <w:sz w:val="24"/>
                <w:szCs w:val="24"/>
              </w:rPr>
              <w:t>Biết một số đặc điểm nổi bật và cách sử dụng đồ dùng, đồ chơi quen thuộ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465C">
              <w:rPr>
                <w:rFonts w:ascii="Times New Roman" w:eastAsia="Times New Roman" w:hAnsi="Times New Roman" w:cs="Times New Roman"/>
                <w:sz w:val="24"/>
                <w:szCs w:val="24"/>
              </w:rPr>
              <w:t>Quan sát đồ dùng, đồ chơi, khuôn viên ngoài lớp họ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Quan sát, trò chuyện về một số dụng cụ trồng rau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86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</w:t>
            </w: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B619E" w:rsidRPr="002B2B6B" w:rsidTr="002F5827">
        <w:trPr>
          <w:trHeight w:val="84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Mối liên hệ đơn giản giữa đặc điểm cấu tạo với cách sử dụng của đồ chơi/đồ dùng quen thuộ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Dạy trẻ cách sử dụng ghế gập, bàn gập, Xoáy nắp bình nướ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86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F5827">
        <w:trPr>
          <w:trHeight w:val="155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6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8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ết so sánh sự khác nhau và giống nhau của 2-3 đồ dùng, đồ chơi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8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 sánh sự khác nhau và giống nhau của 2-3 đồ dùng, đồ chơi.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So sánh sự khác nhau và giống nhau của 2-3 đồ dùng các nghề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86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F5827">
        <w:trPr>
          <w:trHeight w:val="45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Biết phân loại đồ dùng, sản phẩm, trang phục 1 số nghề theo 1-2 dấu hiệu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Phân loại đồ dùng, sản phẩm, trang phục 1 số nghề theo 1-2 dấu hiệu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Chơi phân loại đồ dùng nghề nông- Lính cứu hỏa- nghề y- bộ độ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2058CE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86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F5827">
        <w:trPr>
          <w:trHeight w:val="179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Chơi phân loại trang phục nghề nông- Lính cứu hỏa - nghề y- bộ độ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2058CE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86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237AB0">
        <w:trPr>
          <w:trHeight w:val="61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Chơi tô màu đồ dùng, trang phục, sản phẩm nghề nông  dựng- nghề y- bộ đội; đếm và tô màu số tương ứ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D030E2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1B619E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35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Công nghệ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237AB0">
        <w:trPr>
          <w:trHeight w:val="69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1D454F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hực hiện được một số thao tác cơ bản với máy tính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1D454F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ĐP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1D454F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ột số thao tác cơ bản với máy tính: tắt, mở, di chuyển chuột, kích chuột (kích đơn)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1D454F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ĐP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1D454F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hực hành 1 số thao tác cơ bản với máy tính: tắt, mở, di chuyển chuột, kích chuột (kích đơn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FF6A55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1B619E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D62C8"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 Làm quen với một số khái niệm sơ đẳng về toán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FE125F">
        <w:trPr>
          <w:trHeight w:val="26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Nhận biết tập hợp, số lượng, số thứ tự, đếm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237AB0">
        <w:trPr>
          <w:trHeight w:val="408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465C">
              <w:rPr>
                <w:rFonts w:ascii="Times New Roman" w:eastAsia="Times New Roman" w:hAnsi="Times New Roman" w:cs="Times New Roman"/>
                <w:sz w:val="24"/>
                <w:szCs w:val="24"/>
              </w:rPr>
              <w:t>Quan tâm đến số lượng, 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465C">
              <w:rPr>
                <w:rFonts w:ascii="Times New Roman" w:eastAsia="Times New Roman" w:hAnsi="Times New Roman" w:cs="Times New Roman"/>
                <w:sz w:val="24"/>
                <w:szCs w:val="24"/>
              </w:rPr>
              <w:t>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Đếm đến 3, nhận biết các nhóm có 3 đối tượng. Nhận biết số 3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FF6A55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1B619E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237AB0">
        <w:trPr>
          <w:trHeight w:val="10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so sánh số lượng hai nhóm đối tượng trong phạm vi 5 bằng các cách khác nhau và nói được các từ: bằng nhau, nhiều hơn, ít hơ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So sánh số lượng hai nhóm đối tượng trong phạm vi 5 bằng các cách khác nhau và nói được các từ: bằng nhau, nhiều hơn, ít hơ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So sánh, thêm bớt, tạo sự bằng nhau giữa hai nhóm có số lượng trong phạm vi 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FF6A55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1B619E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D62C8"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488" w:rsidRPr="002B2B6B" w:rsidTr="005568FF">
        <w:trPr>
          <w:trHeight w:val="1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So sánh , đo lường</w:t>
            </w: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DD2EEC">
        <w:trPr>
          <w:trHeight w:val="306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So sánh kích thước của 2 nhóm đối tượng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Ôn so sánh kích thước của 2 đối tượng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Ôn so sánh chiều dài của 2 đối tượ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C2AB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7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B619E" w:rsidRPr="002B2B6B" w:rsidTr="00DD2EEC">
        <w:trPr>
          <w:trHeight w:val="40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Ôn so sánh chiều rộng của 2 đối tượ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C2AB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7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A55" w:rsidRPr="002B2B6B" w:rsidTr="00FF6A55">
        <w:trPr>
          <w:trHeight w:val="42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Dạy trẻ biết so sánh, nhận biết sự giống nhau và khác nhau về chiều dài, chiều rộng, chiều cao, độ lớn của 2 đối tượ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55" w:rsidRDefault="00FF6A55" w:rsidP="00FF6A55">
            <w:r w:rsidRPr="00BC2AB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55" w:rsidRPr="002B2B6B" w:rsidRDefault="001B619E" w:rsidP="00FF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55" w:rsidRPr="002B2B6B" w:rsidRDefault="00FF6A55" w:rsidP="00FF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A55" w:rsidRPr="002B2B6B" w:rsidRDefault="00FF6A55" w:rsidP="00FF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0488" w:rsidRPr="002B2B6B" w:rsidTr="009530FD">
        <w:trPr>
          <w:trHeight w:val="23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. Khám phá xã hội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B71C6F">
        <w:trPr>
          <w:trHeight w:val="42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Nhận biết một số nghề phổ biến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 nghề truyền thống ở địa phương</w:t>
            </w: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3F1613">
        <w:trPr>
          <w:trHeight w:val="414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ể được tên, công việc, công cụ, sản phẩm/ ích lợi… của một số nghề phổ biến khi được hỏi, trò chuyện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ể tên, công việc, công cụ, sản phẩm/ ích lợi… của một số nghề phổ biến khi được hỏi, trò chuyện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58518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ò chuyện nghề nông (SLE - lồng ghép  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D31B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9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B619E" w:rsidRPr="002B2B6B" w:rsidTr="003F1613">
        <w:trPr>
          <w:trHeight w:val="37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ò chuyện lính cứu hỏa 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Quyền 16- Quyền được bảo vệ để không bị bạo lực, bỏ rơi, bỏ mặc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Toàn phần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D31B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9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19E" w:rsidRPr="002B2B6B" w:rsidTr="003F1613">
        <w:trPr>
          <w:trHeight w:val="11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1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ò chuyện nghề y 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 Quyền 3 - Quyền được chăm sóc sức khỏe , Quyền 21- Quyền được đảm bảo an sinh xã hội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Bộ phận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D31B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90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F0488" w:rsidRPr="002B2B6B" w:rsidTr="00B71C6F">
        <w:trPr>
          <w:trHeight w:val="33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LĨNH VỰC GIÁO DỤC PHÁT TRIỂN NGÔN NGỮ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88" w:rsidRPr="002B2B6B" w:rsidTr="00B71C6F">
        <w:trPr>
          <w:trHeight w:val="26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488" w:rsidRPr="002B2B6B" w:rsidRDefault="003F0488" w:rsidP="003F0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 Nghe hiểu lời nói</w:t>
            </w: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88" w:rsidRPr="002B2B6B" w:rsidRDefault="003F0488" w:rsidP="003F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2F0686">
        <w:trPr>
          <w:trHeight w:val="694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465C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465C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1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Kể chuyện:Bác sĩ chim 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Quyền 3 - Quyền được chăm sóc sức khỏe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 - Liên h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20134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0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F0686">
        <w:trPr>
          <w:trHeight w:val="42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ể chuyện Bác nông dân và con </w:t>
            </w:r>
            <w:r w:rsidRPr="00C03DE8">
              <w:rPr>
                <w:rFonts w:ascii="Times New Roman" w:eastAsia="Times New Roman" w:hAnsi="Times New Roman" w:cs="Times New Roman"/>
                <w:sz w:val="24"/>
                <w:szCs w:val="24"/>
              </w:rPr>
              <w:t>quỷ ( SEL - Lồng ghép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20134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0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A612B7">
        <w:trPr>
          <w:trHeight w:val="55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2213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nghe hiểu nội dung truyện đọc phù hợp với độ tuổi và chủ đề thực hiệ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ghe hiểu nội dung truyện đọc phù hợp với độ tuổi và chủ đề ngành nghề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E" w:rsidRPr="00C03DE8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ọc truyện: Người làm vườn (4), Chú lính cứu hỏa dũng cảm(3), Gà trống choai và hạt đậu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03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, Anh bộ đội và lũ trẻ nhỏ(1)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86D7D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08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A612B7">
        <w:trPr>
          <w:trHeight w:val="87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2213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nghe các bài bài thơ, ca dao, đồng dao, tục ngữ, câu đố, hò, vè phù hợp với độ tuổi và chủ đề thực hiệ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he các bài thơ, ca dao, đồng dao, tục ngữ, câu đố,  chủ đề ngành nghề 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E" w:rsidRPr="00C03DE8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e bài: Rồng rắn lên mấy(1), Dung dăng dung dẻ(2), Bắc kim thang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03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Hạt mưa hạt thóc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03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86D7D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08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C8" w:rsidRPr="002B2B6B" w:rsidTr="00B71C6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 Sử dụng lời nói trong cuộc sống hằng ngày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AD3" w:rsidRPr="002B2B6B" w:rsidTr="00A622B4">
        <w:trPr>
          <w:trHeight w:val="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ói rõ các tiếng có chứa các âm khó để người nghe có thể hiểu được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 âm các tiếng có chứa các âm khó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ạy trẻ phát âm các tiếng có chứa các âm khó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AD3" w:rsidRDefault="001F5AD3" w:rsidP="001F5AD3">
            <w:r w:rsidRPr="00AE76C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B619E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AD3" w:rsidRPr="002B2B6B" w:rsidRDefault="001F5AD3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AD3" w:rsidRPr="002B2B6B" w:rsidRDefault="001F5AD3" w:rsidP="001F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B6F57">
        <w:trPr>
          <w:trHeight w:val="42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 được các từ chỉ sự vật, hoạt động, đặc điểm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 dụng các từ chỉ sự vật, hoạt động, đặc điểm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ạy trẻ gọi tên các hoạt động, sự vật…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76C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0E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B6F57">
        <w:trPr>
          <w:trHeight w:val="84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Biết bày tỏ tình cảm, nhu cầu và hiểu biết của bản thân bằng các câu đơn, câu ghép, câu khẳng định, câu phủ địn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ạy trẻ bày  tỏ tình cảm, nhu cầu và hiểu biết của bản thân bằng các câu đơn, câu ghép, câu khẳng định, câu phủ địn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76C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0E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ĐT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B6F57">
        <w:trPr>
          <w:trHeight w:val="159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đọc thuộc bài thơ phù hợp độ tuổi và chủ đề thực hiện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KQMĐ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đọc thuộc bài thơ phù hợp độ tuổi và chủ đề thực hiện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9E" w:rsidRPr="000F243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ạy trẻ đọc thơ: Bố em là lính biển (SLE - Lồng ghé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F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76C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0E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B6F57">
        <w:trPr>
          <w:trHeight w:val="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9E" w:rsidRPr="000F243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Dạy trẻ đọc thơ: Chú giải phóng quân (Lồng ghép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76C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0E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B6F57">
        <w:trPr>
          <w:trHeight w:val="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9E" w:rsidRPr="000F243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ạy trẻ đọc thơ: Xe chữa cháy (SLE - Lồng ghép 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76C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0E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19E" w:rsidRPr="002B2B6B" w:rsidTr="003B1EAB">
        <w:trPr>
          <w:trHeight w:val="18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ạy trẻ đọc thơ: Làm bác s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SLE - Lồng ghép 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20D37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6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B1EAB">
        <w:trPr>
          <w:trHeight w:val="31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đọc thuộc bài đồng dao,ca dao phù hợp độ tuổi và chủ đề thực hiệ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đọc thuộc bài đồng dao, ca dao phù hợp độ tuổi và chủ đề thực hiệ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ạy trẻ đọc bài đồng dao "Lúa ngô là cô đậu nành"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20D37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6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B1EAB">
        <w:trPr>
          <w:trHeight w:val="18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ể lại được chuyện  đã được nghe với sự giúp đỡ của người lớ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ể lại được chuyện  đã được nghe với sự giúp đỡ của người lớ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 Dạy trẻ kể lại truyện:  Bác sĩ tí ho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20D37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6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B1EAB">
        <w:trPr>
          <w:trHeight w:val="3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sz w:val="24"/>
                <w:szCs w:val="24"/>
              </w:rPr>
              <w:t>Bắt chước được giọng nói, điệu bộ của nhân vật trong truyệ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sz w:val="24"/>
                <w:szCs w:val="24"/>
              </w:rPr>
              <w:t>Bắt chước giọng nói, điệu bộ của nhân vật trong truyện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KQMĐ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 Đóng kịch: Ba chú heo 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SLE - Lồng ghép 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20D37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6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19E" w:rsidRPr="002B2B6B" w:rsidTr="003B1EAB">
        <w:trPr>
          <w:trHeight w:val="34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Biết đặt và trả lời các câu hỏi đơn giản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rả lời và đặt các câu hỏi: "Ai?"; "Cái gì?"; "Ở đâu?"; "Khi nào?"; "Để làm gì?"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ướng dẫn trẻ trả lời và đặt các câu hỏi: "Ai?"; "Cái gì?"; "Ở đâu?"; "Khi nào?"; "Để làm gì?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B20D37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6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C8" w:rsidRPr="002B2B6B" w:rsidTr="00B71C6F">
        <w:trPr>
          <w:trHeight w:val="21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. Làm quen với việc đọc - viết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3141DB">
        <w:trPr>
          <w:trHeight w:val="812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1D09">
              <w:rPr>
                <w:rFonts w:ascii="Times New Roman" w:eastAsia="Times New Roman" w:hAnsi="Times New Roman" w:cs="Times New Roman"/>
                <w:sz w:val="24"/>
                <w:szCs w:val="24"/>
              </w:rPr>
              <w:t>Biết giữ gìn sách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1D09">
              <w:rPr>
                <w:rFonts w:ascii="Times New Roman" w:eastAsia="Times New Roman" w:hAnsi="Times New Roman" w:cs="Times New Roman"/>
                <w:sz w:val="24"/>
                <w:szCs w:val="24"/>
              </w:rPr>
              <w:t>Có ý thức giữ gìn sách, truyện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èn trẻ cất sách lên giá khi xem, đọc sách xong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88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141DB">
        <w:trPr>
          <w:trHeight w:val="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181C">
              <w:rPr>
                <w:rFonts w:ascii="Times New Roman" w:eastAsia="Times New Roman" w:hAnsi="Times New Roman" w:cs="Times New Roman"/>
                <w:sz w:val="24"/>
                <w:szCs w:val="24"/>
              </w:rPr>
              <w:t>Biết mô tả hành động của các nhân vật trong tran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ể chuyện theo tranh về chủ đề ngành nghề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0F243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uyện : Bác nông dân và con quỷ(4), Chú lính cứu hỏa dũng cảm(3) ; Bác sĩ chim(2)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C220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88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3141DB">
        <w:trPr>
          <w:trHeight w:val="93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51D09">
              <w:rPr>
                <w:rFonts w:ascii="Times New Roman" w:eastAsia="Times New Roman" w:hAnsi="Times New Roman" w:cs="Times New Roman"/>
                <w:sz w:val="24"/>
                <w:szCs w:val="24"/>
              </w:rPr>
              <w:t>Biết cầm sách đúng chiều và giở từng trang để xem tranh ảnh. "Đọc" sách theo tranh minh họa ("đọc vẹt")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Đọc thơ chữ to về chủ đề ngành nghề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0F243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ọc thơ: Xe chữa cháy(3), Làm bác sĩ(2) ; Chú giải phóng quân(1), Lúa ngô là cô đậu nành(4)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C220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88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19E" w:rsidRPr="002B2B6B" w:rsidTr="00ED41F8">
        <w:trPr>
          <w:trHeight w:val="678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Biết phân biệt phần mở đầu, kết thúc của sách. "Đọc" truyện qua các tranh vẽ. Có ý thức giữ gìn và bảo vệ sách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Phân biệt phần mở đầu, kết thúc của sách. "Đọc" truyện qua các tranh vẽ. Giữ gìn và bảo vệ sách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DC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trẻ thực hành thao tác lật mở sách, phân biệt phần mở đầu, kết thúc của sách.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C220E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F16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ED41F8">
        <w:trPr>
          <w:trHeight w:val="282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Dạy trẻ "Đọc" truyện qua các tranh vẽ. Giữ gìn và bảo vệ sách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ABC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F16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C8" w:rsidRPr="002B2B6B" w:rsidTr="00B71C6F">
        <w:trPr>
          <w:trHeight w:val="21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LĨNH VỰC TÌNH CẢM - KỸ NĂNG XÃ HỘI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2C8" w:rsidRPr="002B2B6B" w:rsidTr="00B71C6F">
        <w:trPr>
          <w:trHeight w:val="28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 Phát triển tình cảm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2C8" w:rsidRPr="002B2B6B" w:rsidTr="00B71C6F">
        <w:trPr>
          <w:trHeight w:val="28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Thể hiện sự tự tin, tự lực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222CFC">
        <w:trPr>
          <w:trHeight w:val="58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Trẻ biết một số món ăn của địa phương quen thuộc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QMĐ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Biết làm một số món ăn đơn giản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QMĐ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Làm nước ép cà rố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2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22CFC">
        <w:trPr>
          <w:trHeight w:val="3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Làm sinh tố sữa chu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2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22CFC">
        <w:trPr>
          <w:trHeight w:val="87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Cố gắng thực hiện công việc đơn giản được giao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Trải nghiệm thực tế:  xếp dọn đồ dùng đồ chơi, trực nhật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Cùng cô thu dọn đồ dùng khi học xo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026B0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2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C8" w:rsidRPr="002B2B6B" w:rsidTr="00B71C6F">
        <w:trPr>
          <w:trHeight w:val="3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Nhận biết và thể hiện cảm xúc, tình cảm với con người, sự vật, hiện tượng xung quanh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570BF4">
        <w:trPr>
          <w:trHeight w:val="108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Nhận biết được cảm xúc vui, buồn, sợ hãi, tức giận, ngạc nhiên qua nét mặt, cử chỉ, qua tranh ảnh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Một số trạng thái cảm xúc ( vui, buồn, sợ hãi, tức giận, ngạc nhiên ) qua nét mặt, cử chỉ, tranh ảnh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Chơi: Mặt mếu- mặt cườ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36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570BF4">
        <w:trPr>
          <w:trHeight w:val="27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Trẻ biết bộc lộ cảm xúc vui, buồn, sợ hãi, tức giận, yêu thương…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rẻ biết thể hiện cảm xúc với người thân và mọi người xung quanh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F5AD3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é yêu chú lính cứu hỏa (SEL - Lồng ghép 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36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570BF4">
        <w:trPr>
          <w:trHeight w:val="15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F5AD3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é yêu chú bộ đội (SEL - Lồng ghép 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36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570BF4"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một vài cảnh đẹp, di tích lịch sử, lễ hội của quê hương, đất nước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một vài cảnh đẹp, di tích lịch sử, lễ hội của quê hương, đất nước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525" w:rsidRDefault="001B619E" w:rsidP="00610525">
            <w:pPr>
              <w:tabs>
                <w:tab w:val="left" w:pos="8280"/>
                <w:tab w:val="left" w:pos="11492"/>
              </w:tabs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 Ngày 22/12 </w:t>
            </w:r>
          </w:p>
          <w:p w:rsidR="00610525" w:rsidRPr="00610525" w:rsidRDefault="00610525" w:rsidP="00610525">
            <w:pPr>
              <w:tabs>
                <w:tab w:val="left" w:pos="8280"/>
                <w:tab w:val="left" w:pos="1149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5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10525">
              <w:rPr>
                <w:rFonts w:ascii="Times New Roman" w:eastAsia="Arial" w:hAnsi="Times New Roman" w:cs="Times New Roman"/>
                <w:sz w:val="24"/>
                <w:szCs w:val="24"/>
                <w:lang w:val="nl-NL"/>
              </w:rPr>
              <w:t>SEL - Độc lập )</w:t>
            </w:r>
          </w:p>
          <w:p w:rsidR="001B619E" w:rsidRPr="00A41B4E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E36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QD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C8" w:rsidRPr="002B2B6B" w:rsidTr="008A4C59">
        <w:trPr>
          <w:trHeight w:val="2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 Phát triển kỹ năng xã hội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2C8" w:rsidRPr="002B2B6B" w:rsidTr="008A4C59">
        <w:trPr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Hành vi và quy tắc ứng xử xã hội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88575D">
        <w:trPr>
          <w:trHeight w:val="387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được một số quy định ở lớp, gia đình và nơi công cộng phù hợp độ tuổi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Dạy trẻ có một số quy định nơi công cộng ( Nhận biết về an toàn giao thông qua 20 bộ phim " Bé vui giao thông"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 2: Bóng bay chạy trố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88575D">
        <w:trPr>
          <w:trHeight w:val="52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ài 14: Đèn tín hiệu giao thô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E54D3D">
        <w:trPr>
          <w:trHeight w:val="9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Biết được các mùa trong năm và có ý thức mặc quần áo trang phục phù hợp với thời tiết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Các mùa trong năm và có ý thức mặc quần áo trang phục phù hợp với thời tiết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rò chuyện về mùa đô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NT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19E" w:rsidRPr="002B2B6B" w:rsidTr="0088575D">
        <w:trPr>
          <w:trHeight w:val="358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trao đổi, thỏa thuận với bạn để cùng thực hiện hoạt động chung (chơi, trực nhật)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Phối hợp cùng bạn trong chơi, trực nhật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F5AD3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ăm sóc bệnh nhân (  SEL- Lồng ghép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88575D">
        <w:trPr>
          <w:trHeight w:val="50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Xây doanh trại bộ độ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88575D">
        <w:trPr>
          <w:trHeight w:val="36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Xây bệnh viện nh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AE1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C8" w:rsidRPr="002B2B6B" w:rsidTr="008A4C59">
        <w:trPr>
          <w:trHeight w:val="28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Quan tâm đến môi trườ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203BB3">
        <w:trPr>
          <w:trHeight w:val="4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Thích chăm sóc cây cối thân thuộc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ảo vệ, chăm sóc cây cối thân thuộc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4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Thực hành xới đất 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 Quyền 15: Quyền được bảo vệ không bị bóc lột sức lao động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- Liên h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84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03BB3">
        <w:trPr>
          <w:trHeight w:val="29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tiết kiệm điện, nước.Không để tràn nước khi rửa tay, tắt quạt, tắt điện khi ra khỏi phòng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iết kiệm điện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Trò chuyện nguyên nhân gây ra hỏa hoạ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84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ĐT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03BB3">
        <w:trPr>
          <w:trHeight w:val="31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Dạy trẻ  tắt quạt, tắt điện khi ra khỏi phò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684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2C8" w:rsidRPr="002B2B6B" w:rsidTr="005568FF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LĨNH VỰC GIÁO DỤC PHÁT TRIỂN THẨM MỸ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2C8" w:rsidRPr="002B2B6B" w:rsidTr="008A4C59">
        <w:trPr>
          <w:trHeight w:val="27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2C8" w:rsidRPr="002B2B6B" w:rsidRDefault="00BD62C8" w:rsidP="00BD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 Cảm nhận và thể hiện cảm xúc trước vẻ đẹp của thiên nhiên, cuộc sống và các tác phẩm nghệ thuật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2C8" w:rsidRPr="002B2B6B" w:rsidRDefault="00BD62C8" w:rsidP="00BD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0E2" w:rsidRPr="002B2B6B" w:rsidTr="00D20029">
        <w:trPr>
          <w:trHeight w:val="702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Chăm chú lắng nghe, và hưởng ứng cảm xúc( hát theo, vỗ tay, nhún nhảy, lắc lư, thể hiện động tác minh họa) theo bài hát, bản nhạc;  phù hợp với độ tuổi và chủ đề thực hiện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Nghe bài hát, bản nhạc  phù hợp với độ tuổi và chủ đề ngành nghề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bài hát: Màu áo chú bộ độ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m đi giữa biển và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ửi anh một khúc dân 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u 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E2" w:rsidRDefault="00D030E2" w:rsidP="00D030E2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1B619E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-A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0E2" w:rsidRPr="002B2B6B" w:rsidTr="008A4C59">
        <w:trPr>
          <w:trHeight w:val="27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 Một số kĩ năng trong hoạt động âm nhạc và hoạt động tạo hình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19E" w:rsidRPr="002B2B6B" w:rsidTr="00624EF9">
        <w:trPr>
          <w:trHeight w:val="283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D9">
              <w:rPr>
                <w:rFonts w:ascii="Times New Roman" w:eastAsia="Times New Roman" w:hAnsi="Times New Roman" w:cs="Times New Roman"/>
                <w:sz w:val="24"/>
                <w:szCs w:val="24"/>
              </w:rPr>
              <w:t>- Dạy KNCH: Em làm bác sĩ (SLE - Lồng ghép 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D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624EF9">
        <w:trPr>
          <w:trHeight w:val="10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4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ạy KNCH: Lớn lên cháu lái mày cày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Quyền 6 - Quyền được giáo dục, học tập và phát triển năng khiếu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- Liên hệ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D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0E2" w:rsidRPr="002B2B6B" w:rsidTr="00616164">
        <w:trPr>
          <w:trHeight w:val="16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vận động nhịp nhàng theo giai điệu, nhịp điệu của các bài hát, bản nhạc phù hợp với chủ đề, độ tuổi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vận động nhịp nhàng theo giai điệu, nhịp điệu của các bài hát, bản nhạc phù hợp với chủ đề, độ tuổi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DD40D9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D9">
              <w:rPr>
                <w:rFonts w:ascii="Times New Roman" w:eastAsia="Times New Roman" w:hAnsi="Times New Roman" w:cs="Times New Roman"/>
                <w:sz w:val="24"/>
                <w:szCs w:val="24"/>
              </w:rPr>
              <w:t>-  Dạy VĐ múa: Chú bộ đội (SLE - Lồng ghép  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E2" w:rsidRDefault="00D030E2" w:rsidP="00D030E2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1B619E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E22ADF">
        <w:trPr>
          <w:trHeight w:val="1041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4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 Dạy VĐ múa:Cháu thương chú bộ đội 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 Quyền 5 - Quyền được giáo dục học tập và phát triển năng khiếu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MĐ- Bộ phận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F3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E22ADF">
        <w:trPr>
          <w:trHeight w:val="7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VĐ vỗ đệm: Cháu yêu cô thợ dệt ( SEL- Lồng ghép)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F3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TT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E22ADF">
        <w:trPr>
          <w:trHeight w:val="1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sử dụng các dụng cụ gõ đệm theo phách, nhịp, tiết tấu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hả năng sử dụng các dụng cụ gõ đệm theo phách, nhịp, tiết tấu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Phối hợp các nguyên vật liệu tạo hình, vật liệu trong thiên nhiên để tạo ra các sản phẩm theo chủ đề ngành ngh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F3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0E2" w:rsidRPr="002B2B6B" w:rsidTr="007A27C7">
        <w:trPr>
          <w:trHeight w:val="7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vẽ phối hợp các nét thẳng, xiên ngang, cong tròn tạo thành bức tranh có màu sắc và bố cục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phối hợp các nguyên vật liệu tạo hình để tạo ra sản phẩm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Vẽ dụng cụ nghề y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E2" w:rsidRDefault="00D030E2" w:rsidP="00D030E2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1B619E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ân chơ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0A07E7">
        <w:trPr>
          <w:trHeight w:val="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Vẽ dụng cụ lính cứu hỏ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2A3A37">
              <w:rPr>
                <w:rFonts w:ascii="Times New Roman" w:eastAsia="Times New Roman" w:hAnsi="Times New Roman" w:cs="Times New Roman"/>
                <w:sz w:val="24"/>
                <w:szCs w:val="24"/>
              </w:rPr>
              <w:t>Sân chơ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0A07E7">
        <w:trPr>
          <w:trHeight w:val="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Vẽ trang phục chú bộ độ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2A3A37">
              <w:rPr>
                <w:rFonts w:ascii="Times New Roman" w:eastAsia="Times New Roman" w:hAnsi="Times New Roman" w:cs="Times New Roman"/>
                <w:sz w:val="24"/>
                <w:szCs w:val="24"/>
              </w:rPr>
              <w:t>Sân chơ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0A07E7">
        <w:trPr>
          <w:trHeight w:val="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Vẽ sản phẩm nghề nô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2A3A37">
              <w:rPr>
                <w:rFonts w:ascii="Times New Roman" w:eastAsia="Times New Roman" w:hAnsi="Times New Roman" w:cs="Times New Roman"/>
                <w:sz w:val="24"/>
                <w:szCs w:val="24"/>
              </w:rPr>
              <w:t>Sân chơ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C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D0740E">
        <w:trPr>
          <w:trHeight w:val="7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cắt theo đường thẳng, đường cong… và dán thành sản phẩm có màu sắc, bố cục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Cắt theo đường thẳng, đường cong… và dán thành sản phẩm có màu sắc, bố cục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Cắt dán trang phục tặng chú bộ độ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7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D0740E">
        <w:trPr>
          <w:trHeight w:val="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Cắt dán trang phục, dụng cụ nghề y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7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D0740E">
        <w:trPr>
          <w:trHeight w:val="115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A41B4E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D4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Cắt dán đồ dùng, dụng cụ, trang phục lính cứu hỏ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ĐT)</w:t>
            </w:r>
            <w:r w:rsidRPr="00DD4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 Quyền được giáo dục học tập và phát triển năng khiếu) MĐ- Liên hệ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7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19E" w:rsidRPr="002B2B6B" w:rsidTr="002B5DAA">
        <w:trPr>
          <w:trHeight w:val="207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làm lõm, dỗ bẹt, bẻ loe, vuốt nhọn, uốn cong đất nặn để nặn thành sản phẩm có nhiều chi tiết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Biết làm lõm, dỗ bẹt, bẻ loe, vuốt nhọn, uốn cong đất nặn để nặn thành sản phẩm có nhiều chi tiết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2B2B6B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Nặn xe cứu hỏ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7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B5DAA">
        <w:trPr>
          <w:trHeight w:val="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A41B4E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40D9">
              <w:rPr>
                <w:rFonts w:ascii="Times New Roman" w:eastAsia="Times New Roman" w:hAnsi="Times New Roman" w:cs="Times New Roman"/>
                <w:sz w:val="24"/>
                <w:szCs w:val="24"/>
              </w:rPr>
              <w:t>- Nặn dụng cụ nghề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ĐT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7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Đ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B5DAA">
        <w:trPr>
          <w:trHeight w:val="20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Biết pha trộn màu để tạo ra màu mới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Pha trộn màu để tạo ra màu mới và tô màu 1số hình ảnh theo chủ đề thực hiện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sz w:val="24"/>
                <w:szCs w:val="24"/>
              </w:rPr>
              <w:t>KQMĐ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Tô màu nước đồ dùng , trang phục lính cứu hỏ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57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13FFF">
        <w:trPr>
          <w:trHeight w:val="20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Tô màu nước sản phẩm nghề nô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4D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19E" w:rsidRPr="002B2B6B" w:rsidTr="00213FFF">
        <w:trPr>
          <w:trHeight w:val="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1D454F" w:rsidRDefault="001B619E" w:rsidP="001B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45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Tô màu trang trí hộp qu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Pr="00D030E2" w:rsidRDefault="001B619E" w:rsidP="001B6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19E" w:rsidRDefault="001B619E" w:rsidP="001B619E">
            <w:r w:rsidRPr="004D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19E" w:rsidRPr="002B2B6B" w:rsidRDefault="001B619E" w:rsidP="001B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0E2" w:rsidRPr="002B2B6B" w:rsidTr="008A4C59">
        <w:trPr>
          <w:trHeight w:val="21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6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. Thể hiện sự sáng tạo khi tham gia các hoạt động nghệ thuật (âm nhạc, tạo hinh)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0E2" w:rsidRPr="002B2B6B" w:rsidTr="00936AA4">
        <w:trPr>
          <w:trHeight w:val="493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Có khả năng tự chọn dụng cụ, nguyên vật liệu để tạo ra sản phẩm theo ý thích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0AF4">
              <w:rPr>
                <w:rFonts w:ascii="Times New Roman" w:eastAsia="Times New Roman" w:hAnsi="Times New Roman" w:cs="Times New Roman"/>
                <w:sz w:val="24"/>
                <w:szCs w:val="24"/>
              </w:rPr>
              <w:t>Làm đồ chơi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sz w:val="24"/>
                <w:szCs w:val="24"/>
              </w:rPr>
              <w:t>KQMĐ</w:t>
            </w: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Dạy trẻ: Làm mũ bảo hộ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E2" w:rsidRDefault="00D030E2" w:rsidP="00D030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1B619E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C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0E2" w:rsidRPr="002B2B6B" w:rsidTr="00936AA4">
        <w:trPr>
          <w:trHeight w:val="8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- Làm ống nhò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DP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E2" w:rsidRDefault="00D030E2" w:rsidP="00D030E2">
            <w:r w:rsidRPr="00CF3275">
              <w:rPr>
                <w:rFonts w:ascii="Times New Roman" w:eastAsia="Times New Roman" w:hAnsi="Times New Roman" w:cs="Times New Roman"/>
                <w:sz w:val="24"/>
                <w:szCs w:val="24"/>
              </w:rPr>
              <w:t>Cả lớ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1B619E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học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Đ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0E2" w:rsidRPr="002B2B6B" w:rsidTr="00237AB0">
        <w:trPr>
          <w:trHeight w:val="405"/>
        </w:trPr>
        <w:tc>
          <w:tcPr>
            <w:tcW w:w="10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ộng số nội dung hoạt động phân bổ vào nhánh chủ đề </w:t>
            </w:r>
          </w:p>
        </w:tc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a theo lĩnh vự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ổng số: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0E2" w:rsidRPr="002B2B6B" w:rsidTr="00237AB0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Lĩnh vực thể chấ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237AB0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Lĩnh vực nhận thứ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237AB0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Lĩnh vực ngôn ngữ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237AB0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Lĩnh vực TCX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237AB0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Lĩnh vực thẩm mĩ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237AB0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a theo hoạt động trong chế độ sinh hoạt trong ngà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ổng số: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48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Đón trả tr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11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hể dục sáng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19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oạt động gó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397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oạt động ngoài trờ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16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Vệ sinh - ăn ngủ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23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Hoạt động chiều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Thăm quan dã ngoạ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Lễ hộ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ết hợp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Kết hợp hoạt động họ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ạt động học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Trong đó</w:t>
            </w: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 - Giờ thể chấ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- Giờ nhận thức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- Giờ ngôn ngữ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405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- Giờ TC-KNX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030E2" w:rsidRPr="002B2B6B" w:rsidTr="003F0488">
        <w:trPr>
          <w:trHeight w:val="510"/>
        </w:trPr>
        <w:tc>
          <w:tcPr>
            <w:tcW w:w="10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- Giờ thẩm m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2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0E2" w:rsidRPr="002B2B6B" w:rsidRDefault="00D030E2" w:rsidP="00D0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A7B4C" w:rsidRDefault="00FA7B4C" w:rsidP="00FA7B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B55" w:rsidRPr="00417B55" w:rsidRDefault="00417B55" w:rsidP="00417B55">
      <w:pPr>
        <w:spacing w:after="20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</w:pPr>
      <w:r w:rsidRPr="00417B5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I</w:t>
      </w:r>
      <w:r w:rsidRPr="00417B5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  <w:t>I.DỰ KIẾN KẾ HOẠCH CÁC CHỦ ĐỀ NHÁNH</w:t>
      </w:r>
    </w:p>
    <w:tbl>
      <w:tblPr>
        <w:tblpPr w:leftFromText="180" w:rightFromText="180" w:vertAnchor="text" w:horzAnchor="margin" w:tblpXSpec="center" w:tblpY="2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1667"/>
        <w:gridCol w:w="3934"/>
        <w:gridCol w:w="4085"/>
        <w:gridCol w:w="2563"/>
      </w:tblGrid>
      <w:tr w:rsidR="00417B55" w:rsidRPr="00417B55" w:rsidTr="003F0488">
        <w:trPr>
          <w:trHeight w:val="42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 chủ đề nhán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ố tuần thực hiệ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 thực hiện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o viên thực hiện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hi chú về sự điều chỉnh</w:t>
            </w:r>
          </w:p>
        </w:tc>
      </w:tr>
      <w:tr w:rsidR="00417B55" w:rsidRPr="00417B55" w:rsidTr="003F0488">
        <w:trPr>
          <w:trHeight w:val="33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Ngày 22/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 1</w:t>
            </w:r>
            <w:r w:rsidR="00F92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/12 – </w:t>
            </w:r>
            <w:r w:rsidR="00F92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12/202</w:t>
            </w:r>
            <w:r w:rsidR="00F92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uyễn 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ị 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Phương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ung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B55" w:rsidRPr="00417B55" w:rsidTr="003F0488">
        <w:trPr>
          <w:trHeight w:val="44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Nghề 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ừ 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 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22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/12 - 2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/12/202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55" w:rsidRPr="00417B55" w:rsidRDefault="00145CC7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oàng Thị Ngọc An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B55" w:rsidRPr="00417B55" w:rsidTr="003F0488">
        <w:trPr>
          <w:trHeight w:val="418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3F0488" w:rsidP="004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 xml:space="preserve">Lính cứu hỏa tí hon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ừ 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29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/12 - 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02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/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01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/202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55" w:rsidRPr="00417B55" w:rsidRDefault="00417B55" w:rsidP="004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uyễn 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ị 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Phương</w:t>
            </w: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ung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B55" w:rsidRPr="00417B55" w:rsidTr="003F0488">
        <w:trPr>
          <w:trHeight w:val="39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3F0488" w:rsidP="004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 xml:space="preserve">Bác nông dân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Từ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 0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5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/01 - 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09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/01/202</w:t>
            </w:r>
            <w:r w:rsidR="00F92A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145CC7" w:rsidP="004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àng Thị Ngọc An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7B55" w:rsidRPr="00417B55" w:rsidRDefault="00417B55" w:rsidP="00417B55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</w:p>
    <w:p w:rsidR="00417B55" w:rsidRPr="00417B55" w:rsidRDefault="00417B55" w:rsidP="00417B55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</w:p>
    <w:p w:rsidR="00FF283F" w:rsidRDefault="00FF283F" w:rsidP="00417B55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</w:p>
    <w:p w:rsidR="00FF283F" w:rsidRDefault="00FF283F" w:rsidP="00417B55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</w:p>
    <w:p w:rsidR="00FF283F" w:rsidRDefault="00FF283F" w:rsidP="00417B55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</w:p>
    <w:p w:rsidR="00FF283F" w:rsidRDefault="00FF283F" w:rsidP="00417B55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</w:p>
    <w:p w:rsidR="00417B55" w:rsidRPr="00417B55" w:rsidRDefault="00417B55" w:rsidP="00417B55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  <w:r w:rsidRPr="00417B5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  <w:t>III.CHUẨN BỊ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54"/>
        <w:gridCol w:w="3544"/>
        <w:gridCol w:w="3519"/>
        <w:gridCol w:w="3711"/>
        <w:gridCol w:w="3397"/>
      </w:tblGrid>
      <w:tr w:rsidR="00417B55" w:rsidRPr="00417B55" w:rsidTr="003F0488">
        <w:trPr>
          <w:cantSplit/>
          <w:trHeight w:val="537"/>
          <w:tblHeader/>
        </w:trPr>
        <w:tc>
          <w:tcPr>
            <w:tcW w:w="494" w:type="pct"/>
            <w:tcBorders>
              <w:tl2br w:val="single" w:sz="4" w:space="0" w:color="auto"/>
            </w:tcBorders>
          </w:tcPr>
          <w:p w:rsidR="00417B55" w:rsidRPr="00417B55" w:rsidRDefault="003F0488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="00417B55"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Nhánh</w:t>
            </w:r>
          </w:p>
          <w:p w:rsidR="003F0488" w:rsidRDefault="003F0488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Chuẩn bị</w:t>
            </w:r>
          </w:p>
        </w:tc>
        <w:tc>
          <w:tcPr>
            <w:tcW w:w="1127" w:type="pct"/>
          </w:tcPr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Nhánh 1: </w:t>
            </w:r>
            <w:r w:rsidRPr="0041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gày 22/12</w:t>
            </w:r>
          </w:p>
        </w:tc>
        <w:tc>
          <w:tcPr>
            <w:tcW w:w="1119" w:type="pct"/>
          </w:tcPr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Nhánh 2:</w:t>
            </w:r>
            <w:r w:rsidRPr="0041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Nghề y</w:t>
            </w:r>
          </w:p>
        </w:tc>
        <w:tc>
          <w:tcPr>
            <w:tcW w:w="1180" w:type="pct"/>
          </w:tcPr>
          <w:p w:rsidR="00417B55" w:rsidRPr="00417B55" w:rsidRDefault="00417B55" w:rsidP="003F0488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Nhánh 3:</w:t>
            </w:r>
            <w:r w:rsidR="00145CC7" w:rsidRPr="0041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r w:rsidR="003F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vi-VN"/>
              </w:rPr>
              <w:t xml:space="preserve">Lính cứu hỏa tí hon </w:t>
            </w:r>
          </w:p>
        </w:tc>
        <w:tc>
          <w:tcPr>
            <w:tcW w:w="1080" w:type="pct"/>
          </w:tcPr>
          <w:p w:rsidR="00417B55" w:rsidRPr="00417B55" w:rsidRDefault="00417B55" w:rsidP="003F0488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Nhánh 4:</w:t>
            </w:r>
            <w:r w:rsidRPr="0041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r w:rsidR="003F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vi-VN"/>
              </w:rPr>
              <w:t xml:space="preserve">Bác nông dân </w:t>
            </w:r>
          </w:p>
        </w:tc>
      </w:tr>
      <w:tr w:rsidR="00417B55" w:rsidRPr="00417B55" w:rsidTr="003F0488">
        <w:trPr>
          <w:trHeight w:val="270"/>
        </w:trPr>
        <w:tc>
          <w:tcPr>
            <w:tcW w:w="494" w:type="pct"/>
            <w:vMerge w:val="restar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3F0488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17B55"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Giáo viên</w:t>
            </w:r>
          </w:p>
        </w:tc>
        <w:tc>
          <w:tcPr>
            <w:tcW w:w="4506" w:type="pct"/>
            <w:gridSpan w:val="4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Tuyên truyền với phụ huynh về chủ đề </w:t>
            </w:r>
            <w:r w:rsidR="003F048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Nghề bé biết 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qua zalo nhóm lớp, bảng tuyên truyền , trao đổi trực tiếp </w:t>
            </w:r>
          </w:p>
          <w:p w:rsidR="003F0488" w:rsidRPr="00417B55" w:rsidRDefault="003F0488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Tuyên truyền với phụ huynh và cộng đồng về nội dung chương trình chăm sóc giáo dục trẻ và các hoạt động của nhà trường</w:t>
            </w:r>
          </w:p>
        </w:tc>
      </w:tr>
      <w:tr w:rsidR="00417B55" w:rsidRPr="00417B55" w:rsidTr="003F0488">
        <w:tc>
          <w:tcPr>
            <w:tcW w:w="494" w:type="pct"/>
            <w:vMerge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27" w:type="pc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Trang trí lớp tạo môi trường theo chủ đề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“</w:t>
            </w:r>
            <w:r w:rsidRPr="0041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gày 22/12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”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; sưu tầm nguyên vật liệu cho trẻ chơi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Chuẩn bị đồ dùng phù hợp với bài dạy, với từng nội dung hoạt động trong ngày</w:t>
            </w:r>
          </w:p>
        </w:tc>
        <w:tc>
          <w:tcPr>
            <w:tcW w:w="1119" w:type="pct"/>
          </w:tcPr>
          <w:p w:rsidR="00417B55" w:rsidRPr="00417B55" w:rsidRDefault="00417B55" w:rsidP="00417B5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 w:eastAsia="vi-VN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Trang trí lớp tạo môi trường theo chủ đề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“</w:t>
            </w:r>
            <w:r w:rsidRPr="0041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Nghề y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”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; sưu tầm nguyên vật liệu cho trẻ chơi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Chuẩn bị đồ dùng phù hợp với bài dạy, với từng nội dung hoạt động trong ngày</w:t>
            </w:r>
          </w:p>
        </w:tc>
        <w:tc>
          <w:tcPr>
            <w:tcW w:w="1180" w:type="pct"/>
          </w:tcPr>
          <w:p w:rsidR="00145CC7" w:rsidRPr="00417B55" w:rsidRDefault="00145CC7" w:rsidP="00145CC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- Trang trí lớp tạo môi trường theo chủ đề" </w:t>
            </w:r>
            <w:r w:rsidR="003F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vi-VN"/>
              </w:rPr>
              <w:t xml:space="preserve">Lính cứu </w:t>
            </w:r>
            <w:r w:rsidR="003F0488" w:rsidRPr="003F0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vi-VN"/>
              </w:rPr>
              <w:t>hỏa</w:t>
            </w:r>
            <w:r w:rsidR="003F0488" w:rsidRPr="003F0488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F0488" w:rsidRPr="003F0488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í hon</w:t>
            </w:r>
            <w:r w:rsidR="003F048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"sưu tầm nguyên vật liệu cho trẻ chơi</w:t>
            </w:r>
          </w:p>
          <w:p w:rsidR="00417B55" w:rsidRPr="00417B55" w:rsidRDefault="00145CC7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Chuẩn bị đồ dùng trực quan, đồ dùng vệ sinh ăn ngủ phù hợp với từng nội dung hoạt động trong ngày.</w:t>
            </w:r>
          </w:p>
        </w:tc>
        <w:tc>
          <w:tcPr>
            <w:tcW w:w="1080" w:type="pct"/>
          </w:tcPr>
          <w:p w:rsidR="003F0488" w:rsidRPr="00417B55" w:rsidRDefault="003F0488" w:rsidP="003F0488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Trang trí lớp tạo môi trường theo chủ đề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vi-VN"/>
              </w:rPr>
              <w:t xml:space="preserve"> Bác nông dân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"sưu tầm nguyên vật liệu cho trẻ chơi</w:t>
            </w:r>
          </w:p>
          <w:p w:rsidR="00417B55" w:rsidRPr="00417B55" w:rsidRDefault="003F0488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Chuẩn bị đồ dùng trực quan, đồ dùng vệ sinh ăn ngủ phù hợp với từng nội dung hoạt động trong ngày.</w:t>
            </w:r>
          </w:p>
        </w:tc>
      </w:tr>
      <w:tr w:rsidR="00417B55" w:rsidRPr="00417B55" w:rsidTr="003F0488">
        <w:tc>
          <w:tcPr>
            <w:tcW w:w="494" w:type="pct"/>
          </w:tcPr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Nhà trường</w:t>
            </w:r>
          </w:p>
        </w:tc>
        <w:tc>
          <w:tcPr>
            <w:tcW w:w="4506" w:type="pct"/>
            <w:gridSpan w:val="4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Đầu tư về cơ sở vật chất, trang thiết bị cho cô và trẻ tham gia vào các hoạt động đạt hiệu quả tốt nhất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Chuẩn bị các hoạt động cho chủ đề “nghề</w:t>
            </w:r>
            <w:r w:rsidR="003F048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bé biết 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- ngày 22/12</w:t>
            </w:r>
            <w:r w:rsidR="003F048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Chuẩn bị đủ các nguyên vật liệu để thầy cô cùng với trẻ tạo môi trường theo chủ đề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Chuẩn bị đủ các đồ dùng cá nhân của trẻ, các đồ dùng phụ vụ chăm sóc vệ sinh nuôi dưỡng trẻ.</w:t>
            </w:r>
          </w:p>
        </w:tc>
      </w:tr>
      <w:tr w:rsidR="00417B55" w:rsidRPr="00417B55" w:rsidTr="003F0488">
        <w:tc>
          <w:tcPr>
            <w:tcW w:w="494" w:type="pct"/>
          </w:tcPr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Phụ huynh</w:t>
            </w:r>
          </w:p>
        </w:tc>
        <w:tc>
          <w:tcPr>
            <w:tcW w:w="1127" w:type="pc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rò chuyện với con về chủ đề “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Ngày 22/12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”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Ủng hộ nguyên liệu để trẻ làm đồ chơi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rao đổi tình hình sức khỏe, học tập của trẻ ở nhà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pc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rò chuyện với con về chủ đề “</w:t>
            </w:r>
            <w:r w:rsidRPr="00417B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  <w:t>Nghề y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Ủng hộ nguyên liệu để trẻ làm đồ chơi, làm quà. Làm hoa tặng cô giáo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rao đổi tình hình sức khỏe, học tập của trẻ ở nhà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80" w:type="pc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Trò chuyện với trẻ về nội dung chủ đề </w:t>
            </w:r>
            <w:r w:rsidR="003F048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Lính cứu hỏa tí hon 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cô đã chuẩn bị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Phối hợp với giáo viên trong việc rèn trẻ ôn luyện kiến thức đã học trong chủ đề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080" w:type="pct"/>
          </w:tcPr>
          <w:p w:rsidR="00417B55" w:rsidRPr="00417B55" w:rsidRDefault="00417B55" w:rsidP="00417B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rò chuyện với con về chủ đề</w:t>
            </w:r>
            <w:r w:rsidR="003F048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: “ </w:t>
            </w:r>
            <w:r w:rsidR="003F048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ác nông dân 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Sưu tầm 1 số nguyên học liệu phù hợp với chủ đề: Sách , báo,lịch cũ, hộp giấy, chai lọ nhựa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Thường xuyên trao đổi với giáo viên chủ nhiệm về tình hình sức khỏe, học tập  của con em mình ở nhàvà tích cực phối hợp cùng cô ôn luyện kiến thức cho con</w:t>
            </w:r>
          </w:p>
        </w:tc>
      </w:tr>
      <w:tr w:rsidR="00417B55" w:rsidRPr="00417B55" w:rsidTr="003F0488">
        <w:tc>
          <w:tcPr>
            <w:tcW w:w="494" w:type="pct"/>
          </w:tcPr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rẻ</w:t>
            </w:r>
          </w:p>
        </w:tc>
        <w:tc>
          <w:tcPr>
            <w:tcW w:w="1127" w:type="pc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Chuẩn bị tâm thế tốt để trẻ tích cực tham gia vào các hoạt động tại trư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softHyphen/>
              <w:t>ờng, lớp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Làm đồ dùng đồ chơi bằng các nguyên liệu khác nhau  để trang trí lớp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Cùng cô hoàn thiện album, tranh ảnh trang trí cho góc hoạt động chung, tranh ở các góc chơi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Biết yêu quí &amp; giữ gìn , nâng niu sản phẩm do mình và các bạn tạ</w:t>
            </w:r>
            <w:r w:rsidR="00B0732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o ra</w:t>
            </w:r>
          </w:p>
        </w:tc>
        <w:tc>
          <w:tcPr>
            <w:tcW w:w="1119" w:type="pc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rò chuyện cùng bố mẹ về chủ đề nhánh “ Nghề xây dựng”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Làm đồ dùng đồ chơi, trang trí lớp về nghề xây dựng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Hoàn thiện album, tranh ảnh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Chuẩn bị tâm thế tốt để tích cực tham gia vào các hoạt động tại trư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softHyphen/>
              <w:t>ờng, lớp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180" w:type="pc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Trò chuyện cùng bố mẹ về hoạt động của trẻ khi ở lớp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softHyphen/>
              <w:t>ờng, lớp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Cùng cô trang trí lớp, tạo môi trường theo chủ đề</w:t>
            </w:r>
          </w:p>
        </w:tc>
        <w:tc>
          <w:tcPr>
            <w:tcW w:w="1080" w:type="pct"/>
          </w:tcPr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Làm đồ dùng đồ chơi về cơ thể tôi để trang trí lớp.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Cùng cô hoàn thiện album, tranh ảnh trang trí cho góc hoạt động chung, tranh ở các góc chơi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Biết yêu quí &amp; giữ gìn , nâng niu sản phẩm do mình và các bạn tạo ra</w:t>
            </w:r>
          </w:p>
          <w:p w:rsidR="00417B55" w:rsidRPr="00417B55" w:rsidRDefault="00417B55" w:rsidP="00417B5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:rsidR="005C4DFF" w:rsidRDefault="005C4DFF" w:rsidP="00417B55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</w:p>
    <w:p w:rsidR="00863761" w:rsidRPr="00863761" w:rsidRDefault="00863761" w:rsidP="00863761">
      <w:pPr>
        <w:spacing w:after="0" w:line="312" w:lineRule="auto"/>
        <w:outlineLvl w:val="0"/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  <w:r w:rsidRPr="00863761">
        <w:rPr>
          <w:rFonts w:ascii="Times New Roman" w:eastAsia="Arial" w:hAnsi="Times New Roman" w:cs="Times New Roman"/>
          <w:b/>
          <w:sz w:val="28"/>
          <w:szCs w:val="28"/>
          <w:lang w:val="nl-NL"/>
        </w:rPr>
        <w:t>IV. KHUNG KẾ HOẠCH HOẠT ĐỘNG TOÀN CHỦ ĐỀ:</w:t>
      </w:r>
    </w:p>
    <w:tbl>
      <w:tblPr>
        <w:tblStyle w:val="TableGrid11"/>
        <w:tblW w:w="509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839"/>
        <w:gridCol w:w="589"/>
        <w:gridCol w:w="2553"/>
        <w:gridCol w:w="2553"/>
        <w:gridCol w:w="2550"/>
        <w:gridCol w:w="2694"/>
        <w:gridCol w:w="2697"/>
        <w:gridCol w:w="987"/>
      </w:tblGrid>
      <w:tr w:rsidR="00863761" w:rsidRPr="00863761" w:rsidTr="00B86225">
        <w:trPr>
          <w:cantSplit/>
          <w:trHeight w:val="394"/>
          <w:tblHeader/>
        </w:trPr>
        <w:tc>
          <w:tcPr>
            <w:tcW w:w="173" w:type="pct"/>
            <w:vMerge w:val="restart"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62" w:type="pct"/>
            <w:vMerge w:val="restart"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4257" w:type="pct"/>
            <w:gridSpan w:val="6"/>
            <w:vAlign w:val="center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308" w:type="pct"/>
            <w:vMerge w:val="restart"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A201B" w:rsidRPr="00863761" w:rsidTr="00E8437B">
        <w:trPr>
          <w:cantSplit/>
          <w:trHeight w:val="349"/>
          <w:tblHeader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81" w:type="pct"/>
            <w:gridSpan w:val="2"/>
            <w:vAlign w:val="center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97" w:type="pct"/>
            <w:vAlign w:val="center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96" w:type="pct"/>
            <w:vAlign w:val="center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841" w:type="pct"/>
            <w:vAlign w:val="center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42" w:type="pct"/>
            <w:vAlign w:val="center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308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rPr>
          <w:trHeight w:val="1457"/>
        </w:trPr>
        <w:tc>
          <w:tcPr>
            <w:tcW w:w="173" w:type="pct"/>
            <w:vMerge w:val="restar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  1</w:t>
            </w:r>
          </w:p>
        </w:tc>
        <w:tc>
          <w:tcPr>
            <w:tcW w:w="262" w:type="pct"/>
            <w:vMerge w:val="restar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4257" w:type="pct"/>
            <w:gridSpan w:val="6"/>
          </w:tcPr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Dạy trẻ lễ giáo: Chào cô, chào bố mẹ, chào các bạn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Nhắc trẻ cất đồ dùng cá nhân đúng nơi quy định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Cho trẻ nghe một số bài hát về chủ đề “ Cháu yêu cô chú công nhân, lớn lên cháu lái máy cày, cháu thương chú bộ đội, chú bộ đội, ...”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Toàn chủ đề</w:t>
            </w:r>
          </w:p>
        </w:tc>
      </w:tr>
      <w:tr w:rsidR="00863761" w:rsidRPr="00863761" w:rsidTr="00B86225"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57" w:type="pct"/>
            <w:gridSpan w:val="6"/>
          </w:tcPr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Nhánh 1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ướng dẫn trẻ trả lời và đặt các câu hỏi: "Ai?"; "Cái gì?"; "Ở đâu?"; "Khi nào?"; "Để làm gì?"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Đọc một số bài thơ “ Chú giải phóng quân, Chú bộ đội hành quân trong mưa,...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-Nghe bài: Rồng rắn lên mấy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ọc truyện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Anh bộ đội và lũ trẻ nhỏ 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rPr>
          <w:trHeight w:val="1237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57" w:type="pct"/>
            <w:gridSpan w:val="6"/>
          </w:tcPr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Nhánh 2:</w:t>
            </w:r>
          </w:p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</w:t>
            </w: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rò chuyện về những hành động cử chỉ, lễ</w:t>
            </w:r>
            <w:r w:rsidR="00254CE2"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giáo khi </w:t>
            </w: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ó khách đến nhà</w:t>
            </w:r>
          </w:p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BF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ghe bài: </w:t>
            </w:r>
            <w:r w:rsidR="00BF5919" w:rsidRPr="00BF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 bài: Rồng rắn lên mấy, Dung dăng dung dẻ, Bắc kim thang, Hạt mưa hạt thóc.</w:t>
            </w:r>
          </w:p>
          <w:p w:rsidR="00863761" w:rsidRPr="00BF5919" w:rsidRDefault="00863761" w:rsidP="00BF5919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5919"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ọc truyệ</w:t>
            </w:r>
            <w:r w:rsid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n: </w:t>
            </w:r>
            <w:r w:rsidR="00BF5919"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hú lính cứu hỏa dũng cả</w:t>
            </w:r>
            <w:r w:rsid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rPr>
          <w:trHeight w:val="1511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57" w:type="pct"/>
            <w:gridSpan w:val="6"/>
          </w:tcPr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Nhánh 3:</w:t>
            </w:r>
          </w:p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Dạy trẻ bày  tỏ tình cảm, nhu cầu và hiểu biết của bản thân bằng các câu đơn, câu ghép, câu khẳng định, câu phủ định</w:t>
            </w:r>
          </w:p>
          <w:p w:rsidR="00863761" w:rsidRPr="00BF5919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Nghe bài: </w:t>
            </w:r>
            <w:r w:rsidR="00BF5919"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VĐ vỗ đệm: Cháu yêu cô thợ dệt</w:t>
            </w:r>
          </w:p>
          <w:p w:rsidR="00863761" w:rsidRDefault="00863761" w:rsidP="00BF5919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BF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Đọc truyện: </w:t>
            </w:r>
            <w:r w:rsidR="00BF5919"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Người làm vườn</w:t>
            </w:r>
          </w:p>
          <w:p w:rsidR="00732ED2" w:rsidRPr="00BF5919" w:rsidRDefault="00732ED2" w:rsidP="00BF5919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732ED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Trò chơi: Rồng rắn lên mây ( Quyền 6 - Quyền vui chơi, giải trí)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rPr>
          <w:trHeight w:val="1449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57" w:type="pct"/>
            <w:gridSpan w:val="6"/>
          </w:tcPr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Nhánh 4:</w:t>
            </w:r>
          </w:p>
          <w:p w:rsidR="00732ED2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BF5919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</w:t>
            </w:r>
            <w:r w:rsidRPr="00BF59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rò chuyện về một số đồ dùng dụng cụ, sản phẩm của nghề nông</w:t>
            </w:r>
            <w:r w:rsidR="00732ED2">
              <w:t xml:space="preserve"> </w:t>
            </w:r>
          </w:p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59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BF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 bài: Dung dăng dung dẻ</w:t>
            </w:r>
          </w:p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F591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VĐ vỗ đệm: Cháu yêu cô thợ dệt</w:t>
            </w:r>
          </w:p>
          <w:p w:rsidR="00863761" w:rsidRPr="00BF5919" w:rsidRDefault="00863761" w:rsidP="00863761">
            <w:pPr>
              <w:tabs>
                <w:tab w:val="left" w:pos="82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Đọc truyện:</w:t>
            </w:r>
            <w:r w:rsidR="00BF5919">
              <w:t xml:space="preserve"> </w:t>
            </w:r>
            <w:r w:rsidR="00BF5919" w:rsidRPr="00BF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à trống choai và hạt đậu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c>
          <w:tcPr>
            <w:tcW w:w="173" w:type="pc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 2</w:t>
            </w:r>
          </w:p>
        </w:tc>
        <w:tc>
          <w:tcPr>
            <w:tcW w:w="262" w:type="pc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6"/>
                <w:szCs w:val="26"/>
                <w:lang w:val="nl-NL"/>
              </w:rPr>
              <w:t>Thể dục sáng</w:t>
            </w:r>
          </w:p>
        </w:tc>
        <w:tc>
          <w:tcPr>
            <w:tcW w:w="4257" w:type="pct"/>
            <w:gridSpan w:val="6"/>
          </w:tcPr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Khởi động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: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rẻ đi theo đội hình vòng tròn , kết hợp các kiểu đi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 Sau đó về đội hình 3 hàng tập TDBS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Trọng động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Tập 5 động tác kết hợp với bài hát “Em làm bác sĩ ” (N</w:t>
            </w:r>
            <w:r w:rsidR="002A0E3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2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), “ Cháu thương chú bộ đội ” (N</w:t>
            </w:r>
            <w:r w:rsidR="002A0E3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1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), “ Lớn lên cháu lái máy cày” (N</w:t>
            </w:r>
            <w:r w:rsidR="002A0E3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4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), “ Cháu yêu cô chú công nhân” kết hợp với vòng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ô hấp 2:  Gà gáy 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Tay 2: Hai tay dang ngang,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lên cao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Bụng 2: Đứng quay thân sang bên 90 ° 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Chân 2: Đứng đưa 1 chân ra phía trước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Bật 2: Bật nhảy tại chỗ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TCVĐ: “Lộn cầu vồng” (N2), “ Kéo cưa lửa xẻ” (N3), “ Gieo hạt”  (N4),</w:t>
            </w:r>
            <w:r w:rsidR="00803D6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,Mèo đuổi chuột(1),</w:t>
            </w:r>
          </w:p>
          <w:p w:rsidR="00863761" w:rsidRDefault="00863761" w:rsidP="00863761">
            <w:pPr>
              <w:tabs>
                <w:tab w:val="left" w:pos="8280"/>
              </w:tabs>
              <w:spacing w:line="288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Hồi tĩnh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: Trẻ đi nhẹ nhàng 1-2 vòng quanh phòng tập</w:t>
            </w:r>
          </w:p>
          <w:p w:rsidR="00FF283F" w:rsidRPr="00FF283F" w:rsidRDefault="00FF283F" w:rsidP="00863761">
            <w:pPr>
              <w:tabs>
                <w:tab w:val="left" w:pos="8280"/>
              </w:tabs>
              <w:spacing w:line="288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 Quyền 6 - Quyền vui chơi, giải trí) MĐ - Liên hệ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504"/>
        </w:trPr>
        <w:tc>
          <w:tcPr>
            <w:tcW w:w="173" w:type="pct"/>
            <w:vMerge w:val="restart"/>
            <w:vAlign w:val="center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262" w:type="pct"/>
            <w:vMerge w:val="restart"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b/>
                <w:sz w:val="26"/>
                <w:szCs w:val="26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184" w:type="pct"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1</w:t>
            </w:r>
          </w:p>
        </w:tc>
        <w:tc>
          <w:tcPr>
            <w:tcW w:w="797" w:type="pct"/>
          </w:tcPr>
          <w:p w:rsidR="00863761" w:rsidRPr="00863761" w:rsidRDefault="00863761" w:rsidP="00863761">
            <w:pPr>
              <w:tabs>
                <w:tab w:val="left" w:pos="3042"/>
              </w:tabs>
              <w:ind w:left="-18" w:right="-114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FF283F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15/12/2025</w:t>
            </w:r>
          </w:p>
          <w:p w:rsidR="00D74434" w:rsidRPr="00863761" w:rsidRDefault="00D74434" w:rsidP="00D74434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TM</w:t>
            </w:r>
          </w:p>
          <w:p w:rsidR="00863761" w:rsidRDefault="00D74434" w:rsidP="00425B7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Dạy VĐ</w:t>
            </w:r>
            <w:r w:rsidR="00425B7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múa:Cháu thương chú bộ đội</w:t>
            </w:r>
            <w:r w:rsidR="00425B7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425B75" w:rsidRPr="00425B75" w:rsidRDefault="000E2FDA" w:rsidP="00425B7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 Quyền 6</w:t>
            </w:r>
            <w:r w:rsidR="00425B75" w:rsidRPr="00425B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- Quyền được giáo dục học tập và phát triển năng khiếu) MĐ- Bộ phận</w:t>
            </w:r>
          </w:p>
        </w:tc>
        <w:tc>
          <w:tcPr>
            <w:tcW w:w="797" w:type="pct"/>
          </w:tcPr>
          <w:p w:rsidR="00863761" w:rsidRPr="00863761" w:rsidRDefault="00FF283F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16/12/2025</w:t>
            </w:r>
          </w:p>
          <w:p w:rsidR="00376E78" w:rsidRDefault="00376E78" w:rsidP="00376E78">
            <w:pPr>
              <w:tabs>
                <w:tab w:val="left" w:pos="8280"/>
                <w:tab w:val="left" w:pos="11492"/>
              </w:tabs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376E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</w:t>
            </w:r>
            <w:r w:rsidRPr="00376E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C-KNXH</w:t>
            </w:r>
          </w:p>
          <w:p w:rsidR="003431A0" w:rsidRPr="003431A0" w:rsidRDefault="003431A0" w:rsidP="003431A0">
            <w:pPr>
              <w:tabs>
                <w:tab w:val="left" w:pos="8280"/>
                <w:tab w:val="left" w:pos="11492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3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ă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quan trải </w:t>
            </w:r>
            <w:r w:rsidR="007F36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ghiệm tại tiểu đoàn </w:t>
            </w:r>
            <w:r w:rsidR="005D20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  <w:r w:rsidR="007F36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7F36A7" w:rsidRPr="003431A0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SEL - </w:t>
            </w:r>
            <w:r w:rsidR="007F36A7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Độc lập</w:t>
            </w:r>
            <w:r w:rsidR="007F36A7" w:rsidRPr="003431A0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)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796" w:type="pct"/>
          </w:tcPr>
          <w:p w:rsidR="00863761" w:rsidRPr="00863761" w:rsidRDefault="00FF283F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17/12/2025</w:t>
            </w:r>
          </w:p>
          <w:p w:rsidR="00D74434" w:rsidRPr="00863761" w:rsidRDefault="00D74434" w:rsidP="00D74434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TC</w:t>
            </w:r>
          </w:p>
          <w:p w:rsidR="00DC0577" w:rsidRPr="00DC0577" w:rsidRDefault="00DC0577" w:rsidP="00DC057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ĐCB:Ném xa bằng 1 tay</w:t>
            </w:r>
          </w:p>
          <w:p w:rsidR="00863761" w:rsidRPr="00863761" w:rsidRDefault="00863761" w:rsidP="002A710A">
            <w:pPr>
              <w:shd w:val="clear" w:color="auto" w:fill="FFFFFF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41" w:type="pct"/>
          </w:tcPr>
          <w:p w:rsidR="00863761" w:rsidRPr="00863761" w:rsidRDefault="00FF283F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8</w:t>
            </w:r>
            <w:r w:rsidR="00863761"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/12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/2025</w:t>
            </w:r>
          </w:p>
          <w:p w:rsidR="00D74434" w:rsidRPr="00863761" w:rsidRDefault="00D74434" w:rsidP="00D74434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N</w:t>
            </w:r>
          </w:p>
          <w:p w:rsidR="00863761" w:rsidRPr="00863761" w:rsidRDefault="00D74434" w:rsidP="003431A0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Dạy trẻ đọc thơ</w:t>
            </w:r>
            <w:r w:rsidR="00425B7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: </w:t>
            </w:r>
            <w:r w:rsidRPr="003431A0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Chú giải phóng quân</w:t>
            </w:r>
            <w:r w:rsidR="00425B75" w:rsidRPr="003431A0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( SEL - </w:t>
            </w:r>
            <w:r w:rsidR="003431A0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Lồng ghép</w:t>
            </w:r>
            <w:r w:rsidR="00425B75" w:rsidRPr="003431A0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)</w:t>
            </w:r>
          </w:p>
        </w:tc>
        <w:tc>
          <w:tcPr>
            <w:tcW w:w="842" w:type="pct"/>
          </w:tcPr>
          <w:p w:rsidR="00863761" w:rsidRPr="00863761" w:rsidRDefault="00FF283F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9/12/2025</w:t>
            </w:r>
          </w:p>
          <w:p w:rsidR="00D74434" w:rsidRPr="00863761" w:rsidRDefault="00D74434" w:rsidP="00D74434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TM</w:t>
            </w:r>
          </w:p>
          <w:p w:rsidR="00863761" w:rsidRPr="00863761" w:rsidRDefault="00D74434" w:rsidP="00D74434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Làm ố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ng nhòm</w:t>
            </w:r>
            <w:r w:rsidR="00E65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(EDP)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1690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2</w:t>
            </w:r>
          </w:p>
        </w:tc>
        <w:tc>
          <w:tcPr>
            <w:tcW w:w="797" w:type="pct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D74434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22/12/2025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TC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rèo qua ghế dài 1,5m x 30cm</w:t>
            </w:r>
          </w:p>
        </w:tc>
        <w:tc>
          <w:tcPr>
            <w:tcW w:w="797" w:type="pct"/>
          </w:tcPr>
          <w:p w:rsidR="00863761" w:rsidRPr="00863761" w:rsidRDefault="00D74434" w:rsidP="0086376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3/12/2025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T</w:t>
            </w:r>
          </w:p>
          <w:p w:rsidR="00863761" w:rsidRDefault="00863761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rò chuyện nghề y</w:t>
            </w:r>
          </w:p>
          <w:p w:rsidR="00425B75" w:rsidRPr="00863761" w:rsidRDefault="00425B75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( SEL - Lồng ghép )</w:t>
            </w:r>
          </w:p>
        </w:tc>
        <w:tc>
          <w:tcPr>
            <w:tcW w:w="796" w:type="pct"/>
          </w:tcPr>
          <w:p w:rsidR="00863761" w:rsidRPr="00863761" w:rsidRDefault="00D74434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4/12/2025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TM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40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Nặn dụng cụ nghề y</w:t>
            </w:r>
            <w:r w:rsidR="00E65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(ĐT)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40"/>
                <w:szCs w:val="28"/>
                <w:lang w:val="nl-NL"/>
              </w:rPr>
              <w:t xml:space="preserve"> </w:t>
            </w:r>
          </w:p>
        </w:tc>
        <w:tc>
          <w:tcPr>
            <w:tcW w:w="841" w:type="pct"/>
          </w:tcPr>
          <w:p w:rsidR="00863761" w:rsidRPr="00863761" w:rsidRDefault="00D74434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5/12/2025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T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Đếm đến 3, nhận biết các nhóm có 3 đối tượng. Nhận biết số 3.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40"/>
                <w:szCs w:val="28"/>
                <w:lang w:val="nl-NL"/>
              </w:rPr>
              <w:t xml:space="preserve"> </w:t>
            </w:r>
          </w:p>
        </w:tc>
        <w:tc>
          <w:tcPr>
            <w:tcW w:w="842" w:type="pct"/>
          </w:tcPr>
          <w:p w:rsidR="00863761" w:rsidRPr="00863761" w:rsidRDefault="00D74434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6/12/2025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N</w:t>
            </w:r>
          </w:p>
          <w:p w:rsidR="003F6E9D" w:rsidRDefault="00863761" w:rsidP="003F6E9D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Kể chuyện:Bác sĩ chim</w:t>
            </w:r>
          </w:p>
          <w:p w:rsidR="00863761" w:rsidRPr="000653F7" w:rsidRDefault="000653F7" w:rsidP="000653F7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( Quyền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- Quyền được chăm sóc sức khỏe  </w:t>
            </w:r>
            <w:r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 MĐ - Liên hệ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2064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3</w:t>
            </w:r>
          </w:p>
        </w:tc>
        <w:tc>
          <w:tcPr>
            <w:tcW w:w="797" w:type="pct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9802F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29/12/2025</w:t>
            </w:r>
          </w:p>
          <w:p w:rsidR="005C514F" w:rsidRPr="005C514F" w:rsidRDefault="005C514F" w:rsidP="005C514F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T</w:t>
            </w:r>
          </w:p>
          <w:p w:rsidR="00863761" w:rsidRPr="00863761" w:rsidRDefault="005C514F" w:rsidP="005C514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So sánh, thêm bớt, tạo sự bằng nhau giữa hai nhóm có số lượng trong phạm vi 3</w:t>
            </w:r>
          </w:p>
        </w:tc>
        <w:tc>
          <w:tcPr>
            <w:tcW w:w="797" w:type="pct"/>
          </w:tcPr>
          <w:p w:rsidR="00863761" w:rsidRPr="00863761" w:rsidRDefault="009802F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30/12/2025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T</w:t>
            </w:r>
          </w:p>
          <w:p w:rsidR="00863761" w:rsidRDefault="00863761" w:rsidP="000653F7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Trò chuyện </w:t>
            </w:r>
            <w:r w:rsidR="009802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Lính cứu hỏa </w:t>
            </w:r>
          </w:p>
          <w:p w:rsidR="000653F7" w:rsidRPr="00133EC1" w:rsidRDefault="000653F7" w:rsidP="00133EC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( Quyền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6 - Quyền được bảo vệ để không bị bạo lực , bỏ rơi, bỏ mặc </w:t>
            </w:r>
            <w:r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) MĐ - </w:t>
            </w:r>
            <w:r w:rsidR="007921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T</w:t>
            </w:r>
            <w:r w:rsidR="00133EC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oàn phần </w:t>
            </w:r>
          </w:p>
        </w:tc>
        <w:tc>
          <w:tcPr>
            <w:tcW w:w="796" w:type="pct"/>
          </w:tcPr>
          <w:p w:rsidR="00863761" w:rsidRPr="00863761" w:rsidRDefault="009802F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31</w:t>
            </w:r>
            <w:r w:rsidR="00E653E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/12</w:t>
            </w:r>
            <w:r w:rsidR="00863761"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/2025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N</w:t>
            </w:r>
          </w:p>
          <w:p w:rsidR="003F6E9D" w:rsidRPr="005C514F" w:rsidRDefault="009802F1" w:rsidP="0086376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Dạy thơ : Xe chữa cháy </w:t>
            </w:r>
          </w:p>
          <w:p w:rsidR="00863761" w:rsidRPr="00863761" w:rsidRDefault="003F6E9D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( SEL- Lồng ghép )</w:t>
            </w:r>
          </w:p>
        </w:tc>
        <w:tc>
          <w:tcPr>
            <w:tcW w:w="841" w:type="pct"/>
          </w:tcPr>
          <w:p w:rsidR="00863761" w:rsidRPr="005C514F" w:rsidRDefault="009802F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01</w:t>
            </w:r>
            <w:r w:rsidR="001E5F46" w:rsidRPr="005C514F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/01/2026</w:t>
            </w:r>
          </w:p>
          <w:p w:rsidR="00863761" w:rsidRPr="00863761" w:rsidRDefault="005C514F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Nghỉ tết dương lịch </w:t>
            </w:r>
          </w:p>
        </w:tc>
        <w:tc>
          <w:tcPr>
            <w:tcW w:w="842" w:type="pct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9802F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02 </w:t>
            </w:r>
            <w:r w:rsidR="001E5F46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/01/2026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TM</w:t>
            </w:r>
          </w:p>
          <w:p w:rsidR="00863761" w:rsidRPr="00863761" w:rsidRDefault="00863761" w:rsidP="001E5F46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Cắt dán đồ dùng </w:t>
            </w:r>
            <w:r w:rsidR="001E5F4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, dụng cụ , trang phục lính cứu hỏa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(ĐT)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1323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4</w:t>
            </w:r>
          </w:p>
        </w:tc>
        <w:tc>
          <w:tcPr>
            <w:tcW w:w="797" w:type="pct"/>
          </w:tcPr>
          <w:p w:rsidR="00863761" w:rsidRPr="00863761" w:rsidRDefault="001E5F46" w:rsidP="0086376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5/01/202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TC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rèo lên xuống ghế</w:t>
            </w:r>
          </w:p>
        </w:tc>
        <w:tc>
          <w:tcPr>
            <w:tcW w:w="797" w:type="pct"/>
          </w:tcPr>
          <w:p w:rsidR="00863761" w:rsidRPr="005C514F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1E5F46" w:rsidRPr="005C514F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06/01/2026</w:t>
            </w:r>
          </w:p>
          <w:p w:rsidR="00863761" w:rsidRPr="005C514F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T</w:t>
            </w:r>
          </w:p>
          <w:p w:rsidR="00863761" w:rsidRPr="005C514F" w:rsidRDefault="00863761" w:rsidP="00863761">
            <w:pPr>
              <w:tabs>
                <w:tab w:val="left" w:pos="3042"/>
              </w:tabs>
              <w:ind w:left="-18" w:right="-114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rò chuyện nghề nông</w:t>
            </w:r>
          </w:p>
          <w:p w:rsidR="00863761" w:rsidRPr="00863761" w:rsidRDefault="00425B75" w:rsidP="005C514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( SEL - </w:t>
            </w:r>
            <w:r w:rsidR="005C514F"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Lồng ghép</w:t>
            </w:r>
            <w:r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 )</w:t>
            </w:r>
          </w:p>
        </w:tc>
        <w:tc>
          <w:tcPr>
            <w:tcW w:w="796" w:type="pct"/>
          </w:tcPr>
          <w:p w:rsidR="00863761" w:rsidRPr="00863761" w:rsidRDefault="001E5F46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7/01/2026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TM</w:t>
            </w:r>
          </w:p>
          <w:p w:rsidR="00863761" w:rsidRDefault="00863761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Dạy KNCH: Lớn lên cháu lái mày cày</w:t>
            </w:r>
          </w:p>
          <w:p w:rsidR="00425B75" w:rsidRPr="000E2FDA" w:rsidRDefault="000E2FDA" w:rsidP="000E2FD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 Quyền 6</w:t>
            </w:r>
            <w:r w:rsidRPr="00425B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- Quyền được giáo dục học tập và phát triển năng khiếu) MĐ-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Liên hệ </w:t>
            </w:r>
          </w:p>
        </w:tc>
        <w:tc>
          <w:tcPr>
            <w:tcW w:w="841" w:type="pct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1E5F46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08/01/2026</w:t>
            </w:r>
          </w:p>
          <w:p w:rsidR="00351E54" w:rsidRPr="00863761" w:rsidRDefault="00351E54" w:rsidP="00351E54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N</w:t>
            </w:r>
          </w:p>
          <w:p w:rsidR="00863761" w:rsidRPr="005C514F" w:rsidRDefault="00351E54" w:rsidP="00351E54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Kể chuyện :</w:t>
            </w:r>
            <w:r w:rsidR="00425B75"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Bác nông dân và con quỷ</w:t>
            </w:r>
            <w:r w:rsidRPr="005C514F"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  <w:p w:rsidR="00425B75" w:rsidRPr="00863761" w:rsidRDefault="00425B75" w:rsidP="00351E54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5C514F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( SEL - Lồng ghép )</w:t>
            </w:r>
          </w:p>
        </w:tc>
        <w:tc>
          <w:tcPr>
            <w:tcW w:w="842" w:type="pct"/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1E5F46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09/01/2026</w:t>
            </w:r>
          </w:p>
          <w:p w:rsidR="00351E54" w:rsidRPr="00863761" w:rsidRDefault="00351E54" w:rsidP="00351E54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TNT</w:t>
            </w:r>
          </w:p>
          <w:p w:rsidR="00863761" w:rsidRDefault="00351E54" w:rsidP="00351E54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hí nghiệm: Hạt gạo nhảy múa</w:t>
            </w:r>
            <w:r w:rsidR="00E65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(5E)</w:t>
            </w:r>
          </w:p>
          <w:p w:rsidR="000653F7" w:rsidRPr="00863761" w:rsidRDefault="000653F7" w:rsidP="00351E54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 Quyền 5 - Quyền được bày tỏ ý kiến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hội họp </w:t>
            </w:r>
            <w:r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 MĐ - Liên hệ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646"/>
        </w:trPr>
        <w:tc>
          <w:tcPr>
            <w:tcW w:w="173" w:type="pct"/>
            <w:vMerge w:val="restar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 4</w:t>
            </w:r>
          </w:p>
        </w:tc>
        <w:tc>
          <w:tcPr>
            <w:tcW w:w="262" w:type="pct"/>
            <w:vMerge w:val="restar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184" w:type="pc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9D015B" w:rsidP="00B01691">
            <w:pPr>
              <w:tabs>
                <w:tab w:val="left" w:pos="3042"/>
              </w:tabs>
              <w:ind w:left="-18" w:right="-114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5/12/2025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Trò chuyện về ngày 22/12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TCVĐ</w:t>
            </w:r>
            <w:r w:rsidRPr="008637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: </w:t>
            </w:r>
            <w:r w:rsidRPr="0086376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Rồng rắn lên mây</w:t>
            </w:r>
            <w:r w:rsidR="000653F7"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( Quyền 6 - </w:t>
            </w:r>
            <w:r w:rsidR="000653F7"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Quyền vui chơi, giải trí) MĐ - Liên hệ</w:t>
            </w:r>
          </w:p>
          <w:p w:rsidR="00863761" w:rsidRPr="00863761" w:rsidRDefault="00863761" w:rsidP="006419C9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Chơi tự do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6419C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vẽ trang phục chú bộ đội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9D015B" w:rsidP="00B0169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Ngày 16/12/2025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an sát cây bàng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CVĐ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6376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Đá bóng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Chơi tự do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Vẽ trang phục chú bộ đội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9D015B" w:rsidP="00B0169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7/12/2025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Quan sát thời tiết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CVĐ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6376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Đi khuỵu gối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Chơi tự chọn với đồ dùng thể chất…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9D015B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8/12/2025</w:t>
            </w:r>
          </w:p>
          <w:p w:rsidR="00863761" w:rsidRPr="00863761" w:rsidRDefault="00863761" w:rsidP="00B016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="00E6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an sát và nhổ cỏ trong bồn hoa</w:t>
            </w:r>
          </w:p>
          <w:p w:rsidR="00B01691" w:rsidRDefault="00863761" w:rsidP="00B0169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TCVĐ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0169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Đi nhanh, đi chậm</w:t>
            </w:r>
          </w:p>
          <w:p w:rsidR="00863761" w:rsidRPr="00B01691" w:rsidRDefault="00863761" w:rsidP="00B01691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-Chơi tự do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Nhặt lá rụng trên sân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863761" w:rsidP="00B0169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Ngày</w:t>
            </w:r>
            <w:r w:rsidR="009D015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19/12/2025</w:t>
            </w:r>
          </w:p>
          <w:p w:rsidR="00863761" w:rsidRPr="00863761" w:rsidRDefault="00863761" w:rsidP="00B016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ời tiết mùa đông</w:t>
            </w:r>
          </w:p>
          <w:p w:rsidR="00863761" w:rsidRPr="004E4C50" w:rsidRDefault="00863761" w:rsidP="00B01691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CVĐ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6376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Dạy trẻ chạy </w:t>
            </w:r>
            <w:r w:rsidR="004E4C5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Trèo lên xuống ghế</w:t>
            </w:r>
          </w:p>
          <w:p w:rsidR="00863761" w:rsidRPr="00863761" w:rsidRDefault="00863761" w:rsidP="00B0169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- </w:t>
            </w:r>
            <w:r w:rsidRPr="00863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ơi tự do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Khu vườn cổ tích.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3220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863761" w:rsidP="00B01691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E653E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22/12/2025</w:t>
            </w:r>
          </w:p>
          <w:p w:rsidR="00863761" w:rsidRPr="00863761" w:rsidRDefault="00863761" w:rsidP="00B0169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="00E653E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="005610F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Trò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chuyện về dụng cụ nghề y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Rồng rắn lên mây </w:t>
            </w:r>
            <w:r w:rsidR="003F6E9D"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 Quyền 6 - Quyền vui chơi, giải trí) MĐ - Liên hệ</w:t>
            </w:r>
          </w:p>
          <w:p w:rsidR="00863761" w:rsidRPr="00863761" w:rsidRDefault="00863761" w:rsidP="00B016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Chơi tự chọn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Vẽ dụng cụ nghề 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E653EE" w:rsidP="00B0169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3/12/2025</w:t>
            </w:r>
          </w:p>
          <w:p w:rsidR="00863761" w:rsidRPr="00863761" w:rsidRDefault="00863761" w:rsidP="00B0169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Quan sát thời tiết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-TCVĐ: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Ném xa bằng 1 tay</w:t>
            </w:r>
          </w:p>
          <w:p w:rsidR="00863761" w:rsidRPr="00863761" w:rsidRDefault="00863761" w:rsidP="00B016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Chơi tự do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ếp các dụng cụ của bác sĩ từ sỏi đá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863761" w:rsidP="00B0169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E653E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24/12/2025</w:t>
            </w:r>
          </w:p>
          <w:p w:rsidR="00863761" w:rsidRPr="00863761" w:rsidRDefault="00863761" w:rsidP="00B016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Trò chuyện về mùa đông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Dạy trẻ chạy theo bóng và bắt bóng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Chơi tự do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:với các đồ chơi : Bóng rổ, ném cò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863761" w:rsidP="00B0169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E653E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25/12/2025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QSCM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Quan sát bệnh viện qua </w:t>
            </w:r>
            <w:r w:rsidR="005610F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tranh ảnh </w:t>
            </w:r>
          </w:p>
          <w:p w:rsidR="003F6E9D" w:rsidRDefault="00863761" w:rsidP="003F6E9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Kéo co</w:t>
            </w:r>
            <w:r w:rsidR="003F6E9D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863761" w:rsidRPr="00863761" w:rsidRDefault="003F6E9D" w:rsidP="003F6E9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 Quyền 6 - Quyền vui chơi, giải trí) MĐ - Liên hệ</w:t>
            </w:r>
          </w:p>
          <w:p w:rsidR="00863761" w:rsidRPr="00863761" w:rsidRDefault="00863761" w:rsidP="00B01691">
            <w:pPr>
              <w:tabs>
                <w:tab w:val="left" w:pos="3042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Chơi tự chọn với đồ dùng thể chất…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3761" w:rsidRPr="00863761" w:rsidRDefault="00863761" w:rsidP="00B0169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E653E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26/12/2025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6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Quan sát thời tiết</w:t>
            </w:r>
          </w:p>
          <w:p w:rsidR="00863761" w:rsidRPr="00863761" w:rsidRDefault="00863761" w:rsidP="00B01691">
            <w:pPr>
              <w:tabs>
                <w:tab w:val="left" w:pos="3042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Đá bóng</w:t>
            </w:r>
          </w:p>
          <w:p w:rsidR="00863761" w:rsidRPr="00863761" w:rsidRDefault="00863761" w:rsidP="00B016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Chơi tự do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:Chơi đồ chơi ngoài trời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2257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3</w:t>
            </w:r>
          </w:p>
        </w:tc>
        <w:tc>
          <w:tcPr>
            <w:tcW w:w="797" w:type="pct"/>
          </w:tcPr>
          <w:p w:rsidR="00863761" w:rsidRPr="00863761" w:rsidRDefault="00863761" w:rsidP="00B0169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</w:t>
            </w:r>
            <w:r w:rsidR="00E653E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29/12/2025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="003F6E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rò chuyện về bình cứu hỏa </w:t>
            </w:r>
          </w:p>
          <w:p w:rsidR="003F6E9D" w:rsidRDefault="00863761" w:rsidP="003F6E9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Kéo co</w:t>
            </w:r>
          </w:p>
          <w:p w:rsidR="003F6E9D" w:rsidRPr="00863761" w:rsidRDefault="003F6E9D" w:rsidP="003F6E9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 Quyền 6 - Quyền vui chơi, giải trí) MĐ - Liên hệ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Chơi tự do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Chơi tại góc âm nhạc</w:t>
            </w:r>
          </w:p>
        </w:tc>
        <w:tc>
          <w:tcPr>
            <w:tcW w:w="797" w:type="pct"/>
          </w:tcPr>
          <w:p w:rsidR="00863761" w:rsidRPr="00863761" w:rsidRDefault="00E653EE" w:rsidP="00B0169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30/12/2025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Quan sát thời tiết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-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Đá bóng</w:t>
            </w:r>
          </w:p>
          <w:p w:rsidR="00863761" w:rsidRPr="00863761" w:rsidRDefault="00863761" w:rsidP="00B01691">
            <w:pPr>
              <w:tabs>
                <w:tab w:val="left" w:pos="3042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Chơi tự do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:Chơi đồ chơi ngoài trời</w:t>
            </w:r>
          </w:p>
          <w:p w:rsidR="00863761" w:rsidRPr="00863761" w:rsidRDefault="00863761" w:rsidP="00B01691">
            <w:pPr>
              <w:tabs>
                <w:tab w:val="left" w:pos="3042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863761" w:rsidRPr="00863761" w:rsidRDefault="00863761" w:rsidP="00B0169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796" w:type="pct"/>
          </w:tcPr>
          <w:p w:rsidR="00863761" w:rsidRPr="00863761" w:rsidRDefault="00E653EE" w:rsidP="00B0169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31/</w:t>
            </w:r>
            <w:r w:rsidR="00863761"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2</w:t>
            </w:r>
            <w:r w:rsidR="00863761"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/2025</w:t>
            </w:r>
          </w:p>
          <w:p w:rsidR="002565F2" w:rsidRPr="002565F2" w:rsidRDefault="002565F2" w:rsidP="002565F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2565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QSCMĐ:</w:t>
            </w:r>
            <w:r w:rsidRPr="002565F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Quan sát thời tiết</w:t>
            </w:r>
          </w:p>
          <w:p w:rsidR="002565F2" w:rsidRPr="002565F2" w:rsidRDefault="002565F2" w:rsidP="002565F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2565F2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TCVĐ</w:t>
            </w:r>
            <w:r w:rsidRPr="002565F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: Rồng rắn lên mây</w:t>
            </w:r>
            <w:r w:rsidRPr="002565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 Quyền 6 - Quyền vui chơi, giải trí) MĐ - Liên hệ</w:t>
            </w:r>
          </w:p>
          <w:p w:rsidR="002565F2" w:rsidRPr="008F77BE" w:rsidRDefault="002565F2" w:rsidP="002565F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2565F2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Chơi tự do</w:t>
            </w:r>
            <w:r w:rsidRPr="002565F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:khu vận động: đánh cầu lông, ném bóng rổ, nhảy dây...</w:t>
            </w:r>
          </w:p>
          <w:p w:rsidR="00863761" w:rsidRPr="00863761" w:rsidRDefault="00863761" w:rsidP="006419C9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41" w:type="pct"/>
          </w:tcPr>
          <w:p w:rsidR="00863761" w:rsidRPr="002565F2" w:rsidRDefault="00863761" w:rsidP="00B0169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2565F2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</w:t>
            </w:r>
            <w:r w:rsidR="00E653EE" w:rsidRPr="002565F2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gày 01/01/2026</w:t>
            </w:r>
            <w:r w:rsidRPr="002565F2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863761" w:rsidRPr="008F77BE" w:rsidRDefault="002565F2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highlight w:val="yellow"/>
                <w:lang w:val="nl-NL"/>
              </w:rPr>
            </w:pPr>
            <w:r w:rsidRPr="002565F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(Nghỉ tết dương lịch)</w:t>
            </w:r>
          </w:p>
        </w:tc>
        <w:tc>
          <w:tcPr>
            <w:tcW w:w="842" w:type="pct"/>
          </w:tcPr>
          <w:p w:rsidR="00863761" w:rsidRPr="00863761" w:rsidRDefault="00E653EE" w:rsidP="00B0169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2/01/2026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QSCMĐ: 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ò chuyện,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ự</w:t>
            </w:r>
            <w:r w:rsidR="00065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 hành thoát khỏi đám cháy </w:t>
            </w:r>
            <w:r w:rsidR="000653F7"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( Quyền </w:t>
            </w:r>
            <w:r w:rsidR="000653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0653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6 - Quyền được bảo vệ để không bị bạo lực , bỏ rơi, bỏ mặc </w:t>
            </w:r>
            <w:r w:rsidR="000653F7" w:rsidRPr="00FF28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 MĐ - Liên hệ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Đoàn tàu xuống dốc</w:t>
            </w:r>
          </w:p>
          <w:p w:rsidR="00863761" w:rsidRPr="00863761" w:rsidRDefault="00863761" w:rsidP="00B01691">
            <w:pPr>
              <w:tabs>
                <w:tab w:val="left" w:pos="3042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- </w:t>
            </w:r>
            <w:r w:rsidRPr="00863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ơi tự do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 vườn cổ tích.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2914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4</w:t>
            </w:r>
          </w:p>
        </w:tc>
        <w:tc>
          <w:tcPr>
            <w:tcW w:w="797" w:type="pct"/>
          </w:tcPr>
          <w:p w:rsidR="00863761" w:rsidRPr="00863761" w:rsidRDefault="00E653EE" w:rsidP="00B01691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5/01/2026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QSCMĐ: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Quan sát, trò chuyện về một số dụng cụ trồng rau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Xúc cát</w:t>
            </w:r>
          </w:p>
          <w:p w:rsidR="00863761" w:rsidRPr="00863761" w:rsidRDefault="00863761" w:rsidP="00B0169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 Chơi tự do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: Vẽ dụng cụ nghề xây dựng</w:t>
            </w:r>
          </w:p>
        </w:tc>
        <w:tc>
          <w:tcPr>
            <w:tcW w:w="797" w:type="pct"/>
          </w:tcPr>
          <w:p w:rsidR="00863761" w:rsidRPr="00863761" w:rsidRDefault="00863761" w:rsidP="00B0169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:rsidR="00863761" w:rsidRPr="00863761" w:rsidRDefault="00E653EE" w:rsidP="00B0169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7/01/2026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QSCM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Thời tiết mua đông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CVĐ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: Ô ăn quan</w:t>
            </w:r>
          </w:p>
          <w:p w:rsidR="00863761" w:rsidRPr="00863761" w:rsidRDefault="00863761" w:rsidP="00B0169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8637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ơi tự do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 vườn cổ tích.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41" w:type="pct"/>
          </w:tcPr>
          <w:p w:rsidR="00863761" w:rsidRPr="00863761" w:rsidRDefault="00E653EE" w:rsidP="00B0169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8/01/2026</w:t>
            </w:r>
          </w:p>
          <w:p w:rsidR="005610F2" w:rsidRPr="00E653EE" w:rsidRDefault="00863761" w:rsidP="00B01691">
            <w:pPr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QSCM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5610F2" w:rsidRPr="005610F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Thực hành xới đất </w:t>
            </w:r>
            <w:r w:rsidR="005610F2" w:rsidRPr="005610F2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  <w:t>( Quyền 15: Quyền được bảo vệ không bị bóc lột sức lao động)</w:t>
            </w:r>
            <w:r w:rsidR="005610F2" w:rsidRPr="005610F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E653EE" w:rsidRPr="00E653EE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  <w:t xml:space="preserve">MĐ - liên hệ 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TCVĐ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rèo qua ghế dài 1,5m x 30cm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Chơi tự do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:Khu chợ quê </w:t>
            </w:r>
          </w:p>
        </w:tc>
        <w:tc>
          <w:tcPr>
            <w:tcW w:w="842" w:type="pct"/>
          </w:tcPr>
          <w:p w:rsidR="00863761" w:rsidRPr="00863761" w:rsidRDefault="00E653EE" w:rsidP="00B0169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9/01/2026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QSCM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Thăm quan cánh đồng lúa quê em </w:t>
            </w:r>
          </w:p>
          <w:p w:rsidR="00863761" w:rsidRPr="00863761" w:rsidRDefault="00863761" w:rsidP="00B016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TCVĐ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Chạy </w:t>
            </w:r>
            <w:r w:rsidR="0005779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heo bóng và bắt bóng</w:t>
            </w:r>
          </w:p>
          <w:p w:rsidR="00863761" w:rsidRPr="00863761" w:rsidRDefault="00863761" w:rsidP="00B01691">
            <w:pPr>
              <w:tabs>
                <w:tab w:val="left" w:pos="3042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  Chơi tự do 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Chơi đồ chơi ngoài trời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rPr>
          <w:trHeight w:val="1213"/>
        </w:trPr>
        <w:tc>
          <w:tcPr>
            <w:tcW w:w="173" w:type="pct"/>
            <w:vMerge w:val="restar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lastRenderedPageBreak/>
              <w:t xml:space="preserve">  5</w:t>
            </w:r>
          </w:p>
        </w:tc>
        <w:tc>
          <w:tcPr>
            <w:tcW w:w="262" w:type="pct"/>
            <w:vMerge w:val="restar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4257" w:type="pct"/>
            <w:gridSpan w:val="6"/>
          </w:tcPr>
          <w:p w:rsidR="00863761" w:rsidRPr="00863761" w:rsidRDefault="00863761" w:rsidP="00863761">
            <w:pPr>
              <w:spacing w:line="288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- Trẻ thực hiện thao tác vệ sinh rửa tay, rửa mặt</w:t>
            </w:r>
          </w:p>
          <w:p w:rsidR="00863761" w:rsidRPr="00863761" w:rsidRDefault="00863761" w:rsidP="00863761">
            <w:pPr>
              <w:spacing w:line="288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- Trẻ cùng cô chuẩn bị kê bàn ăn, chia thìa, khăn ăn,..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- Động viên trẻ ăn hết suất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Toàn chủ đề</w:t>
            </w:r>
          </w:p>
        </w:tc>
      </w:tr>
      <w:tr w:rsidR="00863761" w:rsidRPr="00863761" w:rsidTr="00B86225">
        <w:trPr>
          <w:trHeight w:val="225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57" w:type="pct"/>
            <w:gridSpan w:val="6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Nhánh 1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-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Dạy trẻ tập luyện thao tác đánh răng sau khi ăn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Dạy trẻ cởi - mặc quần áo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Dạy trẻ cách sử dụng ghế gập, bàn gập, Xoáy nắp bình nước</w:t>
            </w:r>
          </w:p>
          <w:p w:rsid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Dạy trẻ  tắt quạt, tắt điện khi ra khỏi phòng</w:t>
            </w:r>
          </w:p>
          <w:p w:rsidR="006419C9" w:rsidRPr="00863761" w:rsidRDefault="006419C9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Nghe hát : Màu áo chú bộ đội .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rPr>
          <w:trHeight w:val="370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57" w:type="pct"/>
            <w:gridSpan w:val="6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* Nhánh 2: 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Hướng dẫn trẻ thực hiện súc miệng bằng nước muối sau khi ăn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Dạy trẻ tập luyện thao tác đánh răng sau khi ăn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Dạy trẻ cách sử dụng ghế gập, bàn gập, Xoáy nắp bình nước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Nghe bài hát:Ru em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rPr>
          <w:trHeight w:val="705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57" w:type="pct"/>
            <w:gridSpan w:val="6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Nhánh 3:</w:t>
            </w:r>
          </w:p>
          <w:p w:rsidR="006419C9" w:rsidRDefault="006419C9" w:rsidP="0067708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6419C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Dạy trẻ tập luyện thao tác đánh răng sau khi ăn </w:t>
            </w:r>
          </w:p>
          <w:p w:rsidR="00677086" w:rsidRPr="00863761" w:rsidRDefault="00863761" w:rsidP="0067708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="0067708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677086" w:rsidRPr="00677086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Dạy trẻ  tắt quạt, tắt điện khi ra khỏi phòng</w:t>
            </w:r>
          </w:p>
          <w:p w:rsidR="00863761" w:rsidRPr="00863761" w:rsidRDefault="006419C9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Nghe hát : Lính cứu hỏa .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863761" w:rsidRPr="00863761" w:rsidTr="00B86225">
        <w:trPr>
          <w:trHeight w:val="570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257" w:type="pct"/>
            <w:gridSpan w:val="6"/>
          </w:tcPr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Nhánh 4:</w:t>
            </w:r>
          </w:p>
          <w:p w:rsidR="00677086" w:rsidRPr="00863761" w:rsidRDefault="006419C9" w:rsidP="0067708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677086"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Hỏi trẻ kĩ năng cầm bát. Thìa</w:t>
            </w:r>
          </w:p>
          <w:p w:rsidR="00677086" w:rsidRPr="00863761" w:rsidRDefault="00677086" w:rsidP="0067708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Súc miệng bằng nước muối</w:t>
            </w:r>
          </w:p>
          <w:p w:rsidR="00677086" w:rsidRPr="00863761" w:rsidRDefault="00677086" w:rsidP="0067708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lastRenderedPageBreak/>
              <w:t>- Trò chuyện về những hành động cử chỉ, lễ giáo khí có khách đến nhà</w:t>
            </w:r>
          </w:p>
          <w:p w:rsidR="00677086" w:rsidRPr="00863761" w:rsidRDefault="00677086" w:rsidP="0067708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Dạy trẻ  tắt quạt, tắt điện khi ra khỏi phòng</w:t>
            </w:r>
          </w:p>
          <w:p w:rsidR="00863761" w:rsidRPr="00863761" w:rsidRDefault="00677086" w:rsidP="0067708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Nghe bài hát: Em đi giữa biển vàng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2680"/>
        </w:trPr>
        <w:tc>
          <w:tcPr>
            <w:tcW w:w="173" w:type="pct"/>
            <w:vMerge w:val="restar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lastRenderedPageBreak/>
              <w:t xml:space="preserve">  6</w:t>
            </w:r>
          </w:p>
        </w:tc>
        <w:tc>
          <w:tcPr>
            <w:tcW w:w="262" w:type="pct"/>
            <w:vMerge w:val="restart"/>
            <w:vAlign w:val="center"/>
          </w:tcPr>
          <w:p w:rsidR="00863761" w:rsidRPr="008F77BE" w:rsidRDefault="008F77BE" w:rsidP="00863761">
            <w:pPr>
              <w:spacing w:line="312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nl-NL"/>
              </w:rPr>
              <w:t>HĐC</w:t>
            </w:r>
          </w:p>
        </w:tc>
        <w:tc>
          <w:tcPr>
            <w:tcW w:w="184" w:type="pc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1</w:t>
            </w:r>
          </w:p>
        </w:tc>
        <w:tc>
          <w:tcPr>
            <w:tcW w:w="797" w:type="pct"/>
          </w:tcPr>
          <w:p w:rsidR="00863761" w:rsidRPr="00863761" w:rsidRDefault="00BB6E43" w:rsidP="0086376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5/12/2025</w:t>
            </w:r>
          </w:p>
          <w:p w:rsidR="00863761" w:rsidRPr="00863761" w:rsidRDefault="00863761" w:rsidP="008637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1:Học tiếng anh người nước ngoài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'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2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Ôn so sánh chiều rộng của 2 đối tượng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-TC: Hái hoa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797" w:type="pct"/>
          </w:tcPr>
          <w:p w:rsidR="00863761" w:rsidRPr="00863761" w:rsidRDefault="00BB6E43" w:rsidP="0086376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6/12/2025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Dạy VĐ múa: Chú bộ đội</w:t>
            </w:r>
          </w:p>
          <w:p w:rsidR="00863761" w:rsidRPr="001465F8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- Dạy trẻ đọc thơ: Bố em là lính </w:t>
            </w:r>
            <w:r w:rsidRPr="001465F8">
              <w:rPr>
                <w:rFonts w:ascii="Times New Roman" w:eastAsia="Arial" w:hAnsi="Times New Roman" w:cs="Times New Roman"/>
                <w:sz w:val="28"/>
                <w:szCs w:val="28"/>
              </w:rPr>
              <w:t>biển</w:t>
            </w:r>
            <w:r w:rsidR="000653F7" w:rsidRPr="001465F8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( SEL - Lồng ghép )</w:t>
            </w:r>
          </w:p>
          <w:p w:rsidR="00863761" w:rsidRPr="001465F8" w:rsidRDefault="00863761" w:rsidP="008637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465F8">
              <w:rPr>
                <w:rFonts w:ascii="Times New Roman" w:eastAsia="Arial" w:hAnsi="Times New Roman" w:cs="Times New Roman"/>
                <w:sz w:val="28"/>
                <w:szCs w:val="28"/>
              </w:rPr>
              <w:t>- Nêu gương bé ngoan</w:t>
            </w:r>
          </w:p>
        </w:tc>
        <w:tc>
          <w:tcPr>
            <w:tcW w:w="796" w:type="pct"/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7/12/2025</w:t>
            </w:r>
          </w:p>
          <w:p w:rsidR="00863761" w:rsidRPr="00863761" w:rsidRDefault="00863761" w:rsidP="008637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1:Học tiếng anh người nước ngoài</w:t>
            </w:r>
          </w:p>
          <w:p w:rsidR="001465F8" w:rsidRDefault="00863761" w:rsidP="008637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465F8" w:rsidRPr="001465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m phá, lựa chọn nguyên liệu làm ống nhòm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841" w:type="pct"/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8/12/2025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Dạy trẻ phát âm các tiếng có chứa các âm khó 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: Tai ai tinh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842" w:type="pct"/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19/12/2025</w:t>
            </w:r>
          </w:p>
          <w:p w:rsidR="00863761" w:rsidRPr="001465F8" w:rsidRDefault="00863761" w:rsidP="00863761">
            <w:pPr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0653F7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Bé yêu chú bộ </w:t>
            </w:r>
            <w:r w:rsidR="000653F7" w:rsidRPr="001465F8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đội ( SEL - Lồng ghép )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465F8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- Nêu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gương bé ngoan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Lao động lau đồ dùng đồ chơi</w:t>
            </w:r>
          </w:p>
        </w:tc>
        <w:tc>
          <w:tcPr>
            <w:tcW w:w="308" w:type="pct"/>
          </w:tcPr>
          <w:p w:rsidR="00863761" w:rsidRPr="008F77BE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nl-NL"/>
              </w:rPr>
            </w:pPr>
          </w:p>
        </w:tc>
      </w:tr>
      <w:tr w:rsidR="00BA201B" w:rsidRPr="00863761" w:rsidTr="00E8437B">
        <w:trPr>
          <w:trHeight w:val="2390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2</w:t>
            </w:r>
          </w:p>
        </w:tc>
        <w:tc>
          <w:tcPr>
            <w:tcW w:w="797" w:type="pct"/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  <w:t>Ngày 22/12/2025</w:t>
            </w:r>
          </w:p>
          <w:p w:rsidR="00863761" w:rsidRPr="00863761" w:rsidRDefault="00863761" w:rsidP="008637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1:Học tiếng anh người nước ngoài</w:t>
            </w:r>
          </w:p>
          <w:p w:rsidR="003F6E9D" w:rsidRDefault="00863761" w:rsidP="00863761">
            <w:pPr>
              <w:tabs>
                <w:tab w:val="left" w:pos="82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'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2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6CD5" w:rsidRPr="00426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 trẻ đọc thơ: Làm bác sĩ</w:t>
            </w:r>
            <w:r w:rsidR="003F6E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863761" w:rsidRPr="003F6E9D" w:rsidRDefault="003F6E9D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5493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( SEL - Lồng ghép )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: Chọn đúng hình theo yêu cầu trên máy tính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797" w:type="pct"/>
          </w:tcPr>
          <w:p w:rsidR="00863761" w:rsidRPr="00863761" w:rsidRDefault="00BB6E43" w:rsidP="00863761">
            <w:pPr>
              <w:tabs>
                <w:tab w:val="left" w:pos="8280"/>
              </w:tabs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3</w:t>
            </w:r>
            <w:r w:rsidR="00863761"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/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12/2025</w:t>
            </w:r>
          </w:p>
          <w:p w:rsidR="00B0169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="00B01691" w:rsidRPr="00B0169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Hướng dẫn phụ huynh cách: Sơ cứu trẻ bị hóc dị </w:t>
            </w:r>
            <w:r w:rsidR="00B01691" w:rsidRPr="00B01691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  <w:t xml:space="preserve">vật ( Quyền 3 - Quyền được chăm sóc sức khỏe) </w:t>
            </w:r>
            <w:r w:rsidR="00B01691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  <w:t xml:space="preserve">MĐ- Liên hệ 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VĐ: Ai nhanh nhất</w:t>
            </w:r>
          </w:p>
          <w:p w:rsidR="00863761" w:rsidRPr="00863761" w:rsidRDefault="00863761" w:rsidP="00426CD5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Nêu gương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bé ngoan</w:t>
            </w:r>
          </w:p>
        </w:tc>
        <w:tc>
          <w:tcPr>
            <w:tcW w:w="796" w:type="pct"/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4/12/2025</w:t>
            </w:r>
          </w:p>
          <w:p w:rsidR="00863761" w:rsidRPr="00863761" w:rsidRDefault="00863761" w:rsidP="008637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1:Học tiếng anh người nước ngoài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2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Dạy trẻ cởi - mặc quần áo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VĐ: chuyển thuốc về kho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41" w:type="pct"/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5/12/2025</w:t>
            </w:r>
          </w:p>
          <w:p w:rsidR="00426CD5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="00B0169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426CD5" w:rsidRPr="00426CD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Dạy KNCH: Em làm bác sĩ 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: Mặt mếu- mặt cười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- Nêu gương bé ngoan</w:t>
            </w:r>
          </w:p>
        </w:tc>
        <w:tc>
          <w:tcPr>
            <w:tcW w:w="842" w:type="pct"/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26/12/2025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- Cắt dán trang phục, dụng cụ nghề y</w:t>
            </w:r>
            <w:r w:rsidR="00426CD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(ĐT)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Nêu gương bé ngoan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Lao động lau đồ dùng đồ chơi</w:t>
            </w:r>
          </w:p>
        </w:tc>
        <w:tc>
          <w:tcPr>
            <w:tcW w:w="308" w:type="pct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A201B" w:rsidRPr="00863761" w:rsidTr="00E8437B">
        <w:trPr>
          <w:trHeight w:val="3541"/>
        </w:trPr>
        <w:tc>
          <w:tcPr>
            <w:tcW w:w="173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3</w:t>
            </w:r>
          </w:p>
        </w:tc>
        <w:tc>
          <w:tcPr>
            <w:tcW w:w="797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  <w:t>Ngày 29/12/2025</w:t>
            </w:r>
            <w:r w:rsidR="00863761"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3761"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1:Học tiếng anh người nước ngoài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2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ướng dẫn phụ huynh cách: Sơ cấp cứu trẻ sốt co giật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TC: Ai nhanh nhấ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797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tabs>
                <w:tab w:val="left" w:pos="8280"/>
              </w:tabs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Ngày 30/12/2025</w:t>
            </w:r>
          </w:p>
          <w:p w:rsidR="0056034A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6034A" w:rsidRPr="005603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hực hành: Sự biến đổi của màu sắc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TC: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Đá bóng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796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31/12/2025</w:t>
            </w:r>
          </w:p>
          <w:p w:rsidR="00863761" w:rsidRPr="00863761" w:rsidRDefault="00863761" w:rsidP="008637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1:Học tiếng anh người nước ngoài</w:t>
            </w:r>
          </w:p>
          <w:p w:rsidR="00863761" w:rsidRPr="003F6E9D" w:rsidRDefault="00863761" w:rsidP="00863761">
            <w:pPr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2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6CD5" w:rsidRPr="00426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'Hướng dẫn phụ huynh cách: Sơ cấp cứu trẻ bị ngạt khói, bỏng </w:t>
            </w:r>
            <w:r w:rsidR="00426CD5" w:rsidRPr="00426C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Quyền 3 - Quyền được chăm sóc sức khỏe</w:t>
            </w:r>
            <w:r w:rsidR="003F6E9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) </w:t>
            </w:r>
            <w:r w:rsidR="003F6E9D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  <w:t>MĐ - Liên hệ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C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Ai đoán giỏi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841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1/ 01/2026</w:t>
            </w:r>
          </w:p>
          <w:p w:rsidR="00863761" w:rsidRPr="00426CD5" w:rsidRDefault="0056034A" w:rsidP="00426CD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Nghỉ tết dương lịch </w:t>
            </w:r>
          </w:p>
        </w:tc>
        <w:tc>
          <w:tcPr>
            <w:tcW w:w="842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gày 02/01/2026</w:t>
            </w:r>
          </w:p>
          <w:p w:rsidR="00863761" w:rsidRPr="00625493" w:rsidRDefault="00863761" w:rsidP="000E2FDA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="00426CD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426CD5" w:rsidRPr="00426CD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 </w:t>
            </w:r>
            <w:r w:rsidR="000E2FD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Bé yêu chú </w:t>
            </w:r>
            <w:r w:rsidR="000E2FDA" w:rsidRPr="00625493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lính cứu hỏa ( SEL - Lồng ghép )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Nêu gương bé ngoan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 Lao động lau đồ dùng đồ chơi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0357B9" w:rsidRPr="000357B9" w:rsidRDefault="000357B9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nl-NL"/>
              </w:rPr>
            </w:pPr>
          </w:p>
        </w:tc>
      </w:tr>
      <w:tr w:rsidR="00BA201B" w:rsidRPr="00863761" w:rsidTr="00E8437B">
        <w:trPr>
          <w:trHeight w:val="1213"/>
        </w:trPr>
        <w:tc>
          <w:tcPr>
            <w:tcW w:w="173" w:type="pct"/>
            <w:vMerge/>
            <w:tcBorders>
              <w:bottom w:val="single" w:sz="4" w:space="0" w:color="000000"/>
            </w:tcBorders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2" w:type="pct"/>
            <w:vMerge/>
            <w:tcBorders>
              <w:bottom w:val="single" w:sz="4" w:space="0" w:color="000000"/>
            </w:tcBorders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>N4</w:t>
            </w:r>
          </w:p>
        </w:tc>
        <w:tc>
          <w:tcPr>
            <w:tcW w:w="797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  <w:t>Ngày 05/01/2026</w:t>
            </w:r>
          </w:p>
          <w:p w:rsidR="00863761" w:rsidRPr="00863761" w:rsidRDefault="00863761" w:rsidP="008637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1:Học tiếng anh người nước ngoài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2: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hực hành kỹ năng bóc, tách hạt ngô, hạt lạc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: gấp quần áo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Nêu gương bé ngoan</w:t>
            </w:r>
          </w:p>
        </w:tc>
        <w:tc>
          <w:tcPr>
            <w:tcW w:w="797" w:type="pct"/>
            <w:tcBorders>
              <w:bottom w:val="single" w:sz="4" w:space="0" w:color="000000"/>
            </w:tcBorders>
          </w:tcPr>
          <w:p w:rsidR="00863761" w:rsidRPr="00863761" w:rsidRDefault="00863761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863761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Ngày </w:t>
            </w:r>
            <w:r w:rsidR="00BB6E43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06/01/2026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Sự kì diệu của hạt gạo 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VĐ: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Kể tên các loại đồ dùng dụng cụ nghề nông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Nêu gương bé ngoan 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  <w:t>Ngày 07/01/2026</w:t>
            </w:r>
          </w:p>
          <w:p w:rsidR="00863761" w:rsidRPr="00863761" w:rsidRDefault="00863761" w:rsidP="008637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óm 1:Học tiếng anh người nước ngoài</w:t>
            </w:r>
          </w:p>
          <w:p w:rsidR="0056034A" w:rsidRDefault="00863761" w:rsidP="0056034A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5603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de-DE"/>
              </w:rPr>
              <w:t>-</w:t>
            </w:r>
            <w:r w:rsidR="008F77BE" w:rsidRPr="005603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Nhóm 2: </w:t>
            </w:r>
            <w:r w:rsidR="0056034A"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56034A" w:rsidRPr="00B0169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'Thực hành thoát khỏi đám cháy </w:t>
            </w:r>
            <w:r w:rsidR="0056034A" w:rsidRPr="00B01691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  <w:t xml:space="preserve">(Quyền 16- Quyền được bảo vệ để không bị bạo lực, bỏ rơi, bỏ mặc) </w:t>
            </w:r>
            <w:r w:rsidR="0056034A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nl-NL"/>
              </w:rPr>
              <w:t xml:space="preserve">MĐ - Liên hệ </w:t>
            </w:r>
          </w:p>
          <w:p w:rsidR="0056034A" w:rsidRPr="00863761" w:rsidRDefault="0056034A" w:rsidP="0056034A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TC: Sắp xếp đồ dùn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đún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nơi quy định</w:t>
            </w:r>
          </w:p>
          <w:p w:rsidR="0056034A" w:rsidRDefault="0056034A" w:rsidP="0056034A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3761" w:rsidRPr="00863761" w:rsidRDefault="00863761" w:rsidP="0056034A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841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  <w:t>Ngày 08/01/2026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Tô màu nước sản phẩm nghề nông 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: Ai đoán giỏi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êu gương bé ngoan</w:t>
            </w:r>
          </w:p>
        </w:tc>
        <w:tc>
          <w:tcPr>
            <w:tcW w:w="842" w:type="pct"/>
            <w:tcBorders>
              <w:bottom w:val="single" w:sz="4" w:space="0" w:color="000000"/>
            </w:tcBorders>
          </w:tcPr>
          <w:p w:rsidR="00863761" w:rsidRPr="00863761" w:rsidRDefault="00BB6E43" w:rsidP="00863761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  <w:t>Ngày 09/01/2026</w:t>
            </w:r>
          </w:p>
          <w:p w:rsidR="00426CD5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6CD5" w:rsidRPr="00426CD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ẽ sản phẩm nghề nông </w:t>
            </w:r>
          </w:p>
          <w:p w:rsidR="0070362A" w:rsidRDefault="0070362A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TC: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Xúc cát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70362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>-Liên hoan văn nghệ cuối tuân</w:t>
            </w:r>
          </w:p>
          <w:p w:rsidR="00863761" w:rsidRPr="00863761" w:rsidRDefault="00863761" w:rsidP="00863761">
            <w:pPr>
              <w:tabs>
                <w:tab w:val="left" w:pos="82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6376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Nêu gương bé ngoan </w:t>
            </w:r>
          </w:p>
          <w:p w:rsidR="00863761" w:rsidRPr="00863761" w:rsidRDefault="00863761" w:rsidP="0086376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863761" w:rsidRPr="00863761" w:rsidRDefault="00863761" w:rsidP="00863761">
            <w:pPr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417B55" w:rsidRPr="00417B55" w:rsidRDefault="00417B55" w:rsidP="0006779A">
      <w:pPr>
        <w:spacing w:after="0" w:line="240" w:lineRule="auto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</w:pPr>
      <w:bookmarkStart w:id="0" w:name="_GoBack"/>
      <w:bookmarkEnd w:id="0"/>
      <w:r w:rsidRPr="00417B5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nl-NL"/>
        </w:rPr>
        <w:lastRenderedPageBreak/>
        <w:t>V. KẾ HOẠCH HOẠT ĐỘNG GÓC CHI TIẾT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010"/>
        <w:gridCol w:w="2985"/>
        <w:gridCol w:w="2977"/>
        <w:gridCol w:w="2977"/>
        <w:gridCol w:w="2867"/>
        <w:gridCol w:w="559"/>
        <w:gridCol w:w="559"/>
        <w:gridCol w:w="559"/>
        <w:gridCol w:w="559"/>
      </w:tblGrid>
      <w:tr w:rsidR="00863761" w:rsidRPr="00417B55" w:rsidTr="00E8437B">
        <w:trPr>
          <w:trHeight w:val="140"/>
          <w:tblHeader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Tên góc chơi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Nội dung chơ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Mục đích yêu cầ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Chuẩn bị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Trẻ thực hiện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863761" w:rsidRPr="00417B55" w:rsidTr="00E8437B">
        <w:trPr>
          <w:trHeight w:val="330"/>
          <w:tblHeader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N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N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N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N4</w:t>
            </w:r>
          </w:p>
        </w:tc>
      </w:tr>
      <w:tr w:rsidR="00863761" w:rsidRPr="00417B55" w:rsidTr="00E8437B">
        <w:trPr>
          <w:trHeight w:val="953"/>
        </w:trPr>
        <w:tc>
          <w:tcPr>
            <w:tcW w:w="825" w:type="dxa"/>
            <w:vAlign w:val="center"/>
          </w:tcPr>
          <w:p w:rsidR="00417B55" w:rsidRPr="00417B55" w:rsidRDefault="00417B55" w:rsidP="00417B55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010" w:type="dxa"/>
            <w:vAlign w:val="center"/>
          </w:tcPr>
          <w:p w:rsidR="00417B55" w:rsidRPr="00417B55" w:rsidRDefault="00417B55" w:rsidP="00863761">
            <w:pPr>
              <w:spacing w:after="0" w:line="288" w:lineRule="auto"/>
              <w:ind w:right="-24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417B55" w:rsidRPr="00417B55" w:rsidRDefault="00417B55" w:rsidP="00417B55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Đầu bếp nhí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Quán cơm bình dân: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 Chế biến món tôm kho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 Chế biến món cá rán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 Chế biến món đậu dán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Chế biến món trứng rán 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 Chế biến món chả nem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 Chế biến món rau muống luộc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 Pha nước c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cài bảng chơi quy trình chế biến món ăn, bảng thực đơn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lựa chọn thực phẩm, chế biến và nấu một số món ăn đơn giản từ: Tôm, cua, cá, rau, củ. Đặt tên cho các món ăn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Biết bày và giới thiệu các món ăn, mời và phục vụ khách. 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ảng thực đơn, loto một số món ăn; bảng quy trình chế biến món ăn, loto quy trình chế biến một số món ăn( tôm kho, cá dán, đậu dán, rau muống luộc, pha nước cam)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ạp dề, mũ, thực đơn các món ăn.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ộ nấu ăn: Nồi, bát, thìa, đĩa, đũa, dao, thớt, đũa, thìa, lọ xúp, dầu ăn, muối, bột ngọt, khăn trải bàn. …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ực phẩm:  tôm, cua, cá, trứng, giò, chả nem, thịt, rau, quả..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về nhóm cùng thỏa thuận vai chơi, phân công công việc của từng thành viên trong bếp ăn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ài bảng chơi thực đơn, quy trình chế biến món ăn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ực hiện các công việc đã được phân công: Đi chợ, chế biến thực phẩm, nấu, bày bàn ăn..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u dọn đồ chơi khi chơi xong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after="200" w:line="288" w:lineRule="auto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Phòng khám nhi</w:t>
            </w:r>
          </w:p>
          <w:p w:rsidR="00417B55" w:rsidRPr="00417B55" w:rsidRDefault="00417B55" w:rsidP="00417B5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Phòng khám đa khoa: Khám bệnh phát thuốc, tiêm cho các bệnh nhâ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iết 1 số công việc của bác sĩ, y tá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iết thực hiện 1 số thao tác đơn giản của bác sĩ, y tá về chăm sóc, khám chữa bệnh cho các bệnh nhân.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Biết lắng nghe ý kiến, nói nhẹ nhàng để dặn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dò, lịch sự với bệnh nhâ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- Hình ảnh lịch trực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ảng chơi những điều bác sĩ khuyên nên và không nên, thẻ lô tô nên và không nên về giữ gìn vệ sinh cơ thể, phòng tránh bệnh …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Trang phục bác sĩ, dụng cụ y tế, một số thuốc….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- Mô hình khám, tranh ảnh về một số bệnh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- Trẻ về nhóm cùng thỏa thuận vai chơi, phân vai chơi bác sĩ, y tá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Gài hình ảnh lịch trực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Sắp xếp các đồ dùng, dụng cụ khám chữa bệnh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Thực hiện các thao tác khám, chữa bệnh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cho bệnh nhân và dặn dò bệnh nhân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u dọn đồ dùng khi chơi xong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1774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Bán hàng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ửa hàng bán đồ dùng, sinh hoạt trong gia đình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iết chào mời, cảm ơn khách hàng, nói giá tiền các mặt hàng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iết chào mời khách, lấy đúng hàng cho khách và nhận tiền của khách bằng 2 tay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ước đẩu có ngôn ngữ phù hợp hoàn cảnh giao tiếp với khách hàng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ày bán bánh, kẹo, hoa,quả, rau, tô, cua, cá, sữa...; cân; bảng giá các mặt hàng; thẻ lô tô 1 số mặt hàng phục vụ cho sinh hoạt gia đình;…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về nhóm phân vai chơi,nhiệm vụ của từng vai chơi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ài các bảng giá và mặt hàng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ày các mặt hàng lên giá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Giao bán hàng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Lấy hàng cho khách và giao lưu nói chuyện với khách hàng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u dọn đồ chơi khi chơi xong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102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ửa hàng bán quân phục , vũ khí- khí tài của các chú bộ độ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ày bán quân phục , vũ khí- khí tài của các chú bộ đội ( Mũ, quần ,áo, giầy dép, xe tăng, tên lửa, dù, máy bay…)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808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ửa hàng bán đồ dung, dụng cụ y tế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E8437B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Bày bán bán đồ dùng( mũ bảo hộ y tế,găng tay tế,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khẩu trang ,nhiệt kế </w:t>
            </w:r>
            <w:r w:rsidR="00E843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…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761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0A329C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Cửa hàng bán dụng </w:t>
            </w:r>
            <w:r w:rsidR="000A329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ụ , trang phục , đồ dùng lính cứu hỏ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0A329C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A329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y bán dụng cụ</w:t>
            </w:r>
            <w:r w:rsidR="000A329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trang phục , đồ dùng lính cứu hỏa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329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 quần áo , mũ , bình chữa cháy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)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61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ửa hàng bán đồ dùng, sản phẩm nghề nông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Bày bán bán đồ dùng, sản phẩm nghề nông ( các loại cày, bừa, cuốc,thúng,liềm, gạo,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ngô khoai sắn, cá cảnh, ếch, lươn, cá…)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5785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Gia đình bé yêu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*Bế em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ế em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Ru em ngủ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ho em ăn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ho em đi siêu thị, đi bác sĩ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chơi với em bé búp bê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Trẻ  có 1 số thao tác khi chơi: cho em ăn, bế em, ru em ngủ 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ước đầu có ngôn ngữ giao tiếp khi chơi, giao lưu góc chơi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hứng thú, vui vẻ khi tham gia chơi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ảng chơi: Sở thích của bé, thẻ lô tô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úp bê: 2 con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át, thìa, ca,khăn lau miệng cho búp bê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Giường, gối, chăn đắp cho búp bê…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ảng gài tranh treo tường gia đình bé</w:t>
            </w: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về góc chơi thỏa thuận và nhận vai chơi dưới sự hướng dẫn của cô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lấy đồ dùng ra chơi dưới sự giúp đỡ của cô.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chơi với búp bê: bế em, cho em ăn, ru em ngủ…</w:t>
            </w:r>
          </w:p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ế em đi siêu thị, mua đồ ăn về cho em bé ăn, bế em đi khám bệnh, cho em đi  thăm quan góc xây dựng…</w:t>
            </w: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u dọn đồ chơi khi chơi xong dưới sự giúp đỡ của cô.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32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Góc xây dựng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Lắp ghé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ẻ biết nắp ráp các mảnh ghép tạo ra sản phẩm theo ý tưởng của trẻ;  xếp tường bao; xếp cổng, xếp nhà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Đồ chơi nắp ghép, gạch, các khối…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vào góc chơi lấy đeo thẻ, thỏa thuận chơi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Gài bảng thiết kế công trình theo mẫu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gợi ý và sáng tạo theo ý tưởng của trẻ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Dùng nắp nút, gạch… xếp tường bao, cổng; sắp xếp đồ dùng( cây ăn quả, cây rau,lúa, ao cá…) tạo nên công trình xây dựng phù hợp với từng nhánh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iết đặt tên cho công trình xây dựng  và bước đầu biết giới thiệu về công trình xây dựng khi có khách đến thăm quan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u dọn đồ dùng khi chơi xong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1943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Xây dựng doanh trại bộ độ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xếp tạo thành mô hình doanh trại bộ đội với các khu: khu nhà công vụ, khu để vũ khí, thao trường, khu trồng rau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ẻ đeo, bản mẫu thiết kế công trình; bảng  ý tưởng thiết kế của trẻ, loto và 1 số mô hình phương tiện chiến đấu, cây rau…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1589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20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Xây bệnh viện An Lã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xếp tạo thành mô hình vườn cây thuốc của bệnh viện với các khu: Khu vườn trồng cây thuốc nam,cây xanh,trồng hoa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Thẻ đeo, bản mẫu thiết kế công trình bệnh viện; bản ý tưởng thiết kế của trẻ, loto (nhà, cây thuốc nam, cây xanh, hoa…); mô hình ngôi nhà, cây xanh, cây thuốc…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0A329C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169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20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20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Xây 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ạm điều khiển </w:t>
            </w: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E8437B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ẻ biết xếp tạo thành mô hình 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 để xe chữa cháy , vườn cây …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ẻ đeo, bản mẫu thiết kế công trình; bảng  ý tưởng thiết kế của trẻ, thẻ loto; 1 số mẫu nhà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hoa, cây, rau, …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7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Xây 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u vườn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ủa bé</w:t>
            </w: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xếp tạo thành mô hình ngôi nhà với các khu: khu nhà, vườn cây, ao cá, vườn hoa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ẻ đeo, bản mẫu thiết kế công trình; bản ý tưởng thiết kế của trẻ, loto (cá ếch, rau…); mô hình ngôi nhà, cây xanh, cây rau…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1036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Góc học tập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E8437B" w:rsidRDefault="00417B55" w:rsidP="00E8437B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ếm đến 3, nhận biết các nhóm có 3 đối tượng. Nhận biết số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Trẻ biết </w:t>
            </w:r>
            <w:r w:rsidRPr="00417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m 3, nhận biết các nhóm có 3 đối tượng. Nhận biết số 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244659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Bảng chơi xếp tương ứng, bảng chơi xếp xen kẽ, Bảng chơi phân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chia, bảng chép số điện thoại, bảng chơi cua cắp…; thẻ lô tô một số nghề phổ biến trong ; Nghề bộ đội(1), nghề nông(4), 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ính cứu hỏa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3),nghề y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ẻ về góc chơi lấy thẻ đeo, thỏa thuận chơi 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lấy bảng chơi và rổ đồ dùng chơi tương ứng với bảng chơi dưới sự hướng dẫn, giúp đỡ của cô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hơi các trò chơi theo các bảng và mẫu gọi ý của cô và chơi theo sự sáng tạo của trẻ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u dọn đồ dùng đồ chơi.</w:t>
            </w: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211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o sánh, thêm bớt, tạo sự bằng nhau giữa hai nhóm có số lượng trong phạm vi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So sánh, thêm bớt, tạo sự bằng nhau giữa hai nhóm có số lượng trong phạm vi 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50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so sánh, nhận biết sự giống nhau và khác nhau về chiều dài, chiều rộng, chiều cao, độ lớn của 2 đối t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Trẻ so sánh, nhận biết sự giống nhau và khác nhau về chiều dài, chiều rộng, chiều cao, độ lớn của 2 đối tượng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579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Phân loại đồ dùng, sản phẩm, trang phục 1 số nghề theo 1-2 dấu hiệ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phân loại đồ dùng, sản phẩm, trang phục 1 số nghề theo 1-2 dấu hiệu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25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563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hơi phân loại  một số ngh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iết so sánh, phân loại con vật theo 2 - 3 dấu hiệ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244659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Bảng chơi phân loại…; thẻ lô tô nghề bộ đội(1), nghề nông(4), nghề 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,nghề y (2)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244659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737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Phân loại nghề bộ đội-nghề nông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314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244659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Phân loại nghề nông – nghề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ứu hỏ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244659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993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é ghép tran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chắp ghép những mảnh rời thành bức tranh theo ý thí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nh có nội dung về chú bộ đội(1) ,nghề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ông (4), 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,nghề y (2)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100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Bé xếp hình đồ dùng, dụng cụ, chú bộ đội(1) , nghề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ông(4) , 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,nghề y (2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sử dụng một số hình vuông, tròn, tâm giác, chữ nhật để xếp thàn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ác hình vuông, tròn, tam giác, chữ nhật bằng xốp.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2019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Góc sách truyện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Đọc thơ chữ to những bài thơ trong chủ đề nghề nghiệ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đọc thơ theo tranh từ trái sang phải, từ trên xuống dưới, đọc 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C26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anh thơ chữ to bài thơ :</w:t>
            </w:r>
            <w:r w:rsidR="00EC2660">
              <w:t xml:space="preserve"> </w:t>
            </w:r>
            <w:r w:rsidR="00EC2660" w:rsidRPr="00EC26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 chữa cháy, Làm bác sĩ; Chú giải phóng quân, Lúa ngô là cô đậu nành.</w:t>
            </w:r>
            <w:r w:rsidRPr="00EC26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 truyện: Người làm vườ</w:t>
            </w:r>
            <w:r w:rsidR="00244659" w:rsidRPr="00EC26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(4)</w:t>
            </w:r>
            <w:r w:rsidRPr="00EC26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Gà trống choai và hạt đậu.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- 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eo thẻ thỏa thuận chơi và lấy đồ dùng chơi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hơi các trò chơi trong góc chơi theo gợi ý của cô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u dọn đồ dùng đồ chơi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244659" w:rsidRPr="00417B55" w:rsidTr="00E8437B">
        <w:trPr>
          <w:trHeight w:val="1487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659" w:rsidRPr="00417B55" w:rsidRDefault="00244659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659" w:rsidRPr="00417B55" w:rsidRDefault="00244659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59" w:rsidRPr="00417B55" w:rsidRDefault="00244659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Kể chuyện theo tranh, kể chuyện bằng rối… một số câu chuyện trong chủ đề nghề nghiệ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59" w:rsidRPr="00417B55" w:rsidRDefault="00244659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kể chuyện theo tranh, kể chuyện bằng rối tay, rối dẹt… có nội dung về chủ đề nghề nghiệ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59" w:rsidRPr="00417B55" w:rsidRDefault="00244659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anh minh họa, các nhân vật rối tay, rối dẹt… trong câu chuyện : Bác nông dân và con quỷ(4), Ba chú heo con(3); Bác sĩ chim(2);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659" w:rsidRPr="00417B55" w:rsidRDefault="00244659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59" w:rsidRPr="00417B55" w:rsidRDefault="00244659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59" w:rsidRPr="00417B55" w:rsidRDefault="00244659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59" w:rsidRPr="00417B55" w:rsidRDefault="00244659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59" w:rsidRPr="00417B55" w:rsidRDefault="00244659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943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Xem tranh ảnh về chủ đề nghề nghiệ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Trẻ biết lật mở sách xem tranh ản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Sách, tranh ảnh về chú bộ đội(1) , nghề nông(4) ,nghề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(2) , 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.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17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35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Góc nghệ thuậ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Hát và vận động theo giai điệu một số bài hát trong chủ đ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hát, sáng tạo khi vận động theo giai điệu các bài hát trong chủ đ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Nhạc các bài hát: Cháu thương chú bộ đội(1), lớn lên cháu lái máy c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ày(4), 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 cụ âm nhạc: Phách, trống, xắc xô…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về góc chơi lấy thẻ đeo, thỏa thuận chơi.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Lấy đồ dùng nguyên vật liệu ra chơi theo ý thích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hực hiện chơi theo mẫu gợi ý của cô và  theo sự sáng tạo của trẻ dưới sự hướng dẫn, giúp đỡ của cô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- Cất đồ dùng đồ chơi khi chơi xong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323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ang trí tranh rỗng về chủ đề Nghề nghiệ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sử dụng các nguyên vật liệu để trang trí những bức tran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Một số nguyên vật liệu: giấy màu, xốp màu, len vụn, hột hạt, lá cây, trấu, rơm, keo, kéo; 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tranh rỗng chú bộ đội(1) , nghề nông(4) , nghề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(2) , 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.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965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Nặn một số đồ dùng chú bộ đội(1) , nghề nông(4) , nghề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(2), 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sử dụng một số kỹ năng: lăn dọc , xoay tròn, ấn bẹt để tạo ra các đồ dùng, dụng c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Đất nặn, bảng con, khăn lau tay.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1483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Vẽ một số đồ dùng, dụng cụ chú bộ đội(1) , nghề nông(4) nghề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(2), 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sử dụng một số nét vẽ đơn giản: cong tròn, xiên thẳng, nét ngang…để vẽ các đồ dùng, dụng c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Giấy vẽ, sáp màu.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863761" w:rsidRPr="00417B55" w:rsidTr="00E8437B">
        <w:trPr>
          <w:trHeight w:val="719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Gấp mũ can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sử dụng các kỹ năng gấp vuông, gấp chéo để tạo ra mũ can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Giấy màu, kéo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776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211C3D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402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àm </w:t>
            </w:r>
            <w:r w:rsidR="00211C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ũ , xô sách nước ….</w:t>
            </w:r>
            <w:r w:rsidR="00E402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211C3D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Trẻ biết </w:t>
            </w:r>
            <w:r w:rsidR="00211C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211C3D"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àm </w:t>
            </w:r>
            <w:r w:rsidR="00211C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ũ , xô sách nước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55" w:rsidRPr="00417B55" w:rsidRDefault="00417B55" w:rsidP="00E8437B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- </w:t>
            </w:r>
            <w:r w:rsidR="00211C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ìa cattong, lõi giấy vệ sinh, vỏ sữa chua, băng dính đất nặn</w:t>
            </w:r>
            <w:r w:rsidR="00211C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,xốp 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211C3D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761" w:rsidRPr="00417B55" w:rsidTr="00E8437B">
        <w:trPr>
          <w:trHeight w:val="1014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Đóng, cài cởi cúc, kéo khóa, đan tết, buộc dây đồ dùng, dụng cụ chú bộ đội(1) , nghề nông(4), nghề</w:t>
            </w:r>
            <w:r w:rsidR="00244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 (2) , Lính cứu hỏa </w:t>
            </w: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Trẻ biết đóng, cài cởi cúc, kéo khóa, đan tết một số con vậ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các con vật đã có cúc khóa, dây đan.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5" w:rsidRPr="00417B55" w:rsidRDefault="00417B55" w:rsidP="00417B5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7B55" w:rsidRPr="00417B55" w:rsidRDefault="00417B55" w:rsidP="00417B55">
            <w:pPr>
              <w:tabs>
                <w:tab w:val="left" w:pos="658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7B5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</w:tbl>
    <w:p w:rsidR="009D76B2" w:rsidRDefault="00417B55" w:rsidP="00417B55">
      <w:pPr>
        <w:spacing w:after="0" w:line="312" w:lineRule="auto"/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nl-NL"/>
        </w:rPr>
        <w:t xml:space="preserve">                          </w:t>
      </w:r>
      <w:r w:rsidRPr="00417B55">
        <w:rPr>
          <w:rFonts w:ascii="Times New Roman" w:eastAsia="Arial" w:hAnsi="Times New Roman" w:cs="Times New Roman"/>
          <w:b/>
          <w:sz w:val="28"/>
          <w:szCs w:val="28"/>
          <w:lang w:val="nl-NL"/>
        </w:rPr>
        <w:t xml:space="preserve">Người duyệt   </w:t>
      </w:r>
    </w:p>
    <w:p w:rsidR="00417B55" w:rsidRPr="00417B55" w:rsidRDefault="009D76B2" w:rsidP="00417B55">
      <w:pPr>
        <w:spacing w:after="0" w:line="312" w:lineRule="auto"/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nl-NL"/>
        </w:rPr>
        <w:t xml:space="preserve">                              </w:t>
      </w:r>
      <w:r w:rsidR="00417B55">
        <w:rPr>
          <w:rFonts w:ascii="Times New Roman" w:eastAsia="Arial" w:hAnsi="Times New Roman" w:cs="Times New Roman"/>
          <w:b/>
          <w:sz w:val="28"/>
          <w:szCs w:val="28"/>
          <w:lang w:val="nl-NL"/>
        </w:rPr>
        <w:t xml:space="preserve">HPCM </w:t>
      </w:r>
      <w:r w:rsidR="00417B55" w:rsidRPr="00417B55">
        <w:rPr>
          <w:rFonts w:ascii="Times New Roman" w:eastAsia="Arial" w:hAnsi="Times New Roman" w:cs="Times New Roman"/>
          <w:b/>
          <w:sz w:val="28"/>
          <w:szCs w:val="28"/>
          <w:lang w:val="nl-NL"/>
        </w:rPr>
        <w:t xml:space="preserve">                                                                                                </w:t>
      </w:r>
      <w:r w:rsidR="00244659">
        <w:rPr>
          <w:rFonts w:ascii="Times New Roman" w:eastAsia="Arial" w:hAnsi="Times New Roman" w:cs="Times New Roman"/>
          <w:b/>
          <w:sz w:val="28"/>
          <w:szCs w:val="28"/>
          <w:lang w:val="nl-NL"/>
        </w:rPr>
        <w:t xml:space="preserve">       </w:t>
      </w:r>
      <w:r w:rsidR="00417B55" w:rsidRPr="00417B55">
        <w:rPr>
          <w:rFonts w:ascii="Times New Roman" w:eastAsia="Arial" w:hAnsi="Times New Roman" w:cs="Times New Roman"/>
          <w:b/>
          <w:sz w:val="28"/>
          <w:szCs w:val="28"/>
          <w:lang w:val="nl-NL"/>
        </w:rPr>
        <w:t xml:space="preserve">  </w:t>
      </w:r>
      <w:r>
        <w:rPr>
          <w:rFonts w:ascii="Times New Roman" w:eastAsia="Arial" w:hAnsi="Times New Roman" w:cs="Times New Roman"/>
          <w:b/>
          <w:sz w:val="28"/>
          <w:szCs w:val="28"/>
          <w:lang w:val="nl-NL"/>
        </w:rPr>
        <w:t xml:space="preserve">                  </w:t>
      </w:r>
      <w:r w:rsidR="00417B55" w:rsidRPr="00417B55">
        <w:rPr>
          <w:rFonts w:ascii="Times New Roman" w:eastAsia="Arial" w:hAnsi="Times New Roman" w:cs="Times New Roman"/>
          <w:b/>
          <w:sz w:val="28"/>
          <w:szCs w:val="28"/>
          <w:lang w:val="nl-NL"/>
        </w:rPr>
        <w:t>Người soạn</w:t>
      </w:r>
    </w:p>
    <w:p w:rsidR="00417B55" w:rsidRPr="00417B55" w:rsidRDefault="00417B55" w:rsidP="00417B55">
      <w:pPr>
        <w:spacing w:after="0" w:line="312" w:lineRule="auto"/>
        <w:rPr>
          <w:rFonts w:ascii="Times New Roman" w:eastAsia="Arial" w:hAnsi="Times New Roman" w:cs="Times New Roman"/>
          <w:b/>
          <w:sz w:val="28"/>
          <w:szCs w:val="28"/>
          <w:lang w:val="nl-NL"/>
        </w:rPr>
      </w:pPr>
    </w:p>
    <w:p w:rsidR="00417B55" w:rsidRPr="00417B55" w:rsidRDefault="00417B55" w:rsidP="00417B55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1717"/>
          <w:sz w:val="28"/>
          <w:szCs w:val="28"/>
          <w:lang w:val="vi-VN"/>
        </w:rPr>
      </w:pPr>
    </w:p>
    <w:p w:rsidR="00417B55" w:rsidRPr="002B2B6B" w:rsidRDefault="00417B55" w:rsidP="00FA7B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7B55" w:rsidRPr="002B2B6B" w:rsidSect="00FA7B4C">
      <w:pgSz w:w="16838" w:h="11906" w:orient="landscape" w:code="9"/>
      <w:pgMar w:top="426" w:right="536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33681"/>
    <w:multiLevelType w:val="hybridMultilevel"/>
    <w:tmpl w:val="B0D68592"/>
    <w:lvl w:ilvl="0" w:tplc="C2AA72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34E3E"/>
    <w:multiLevelType w:val="hybridMultilevel"/>
    <w:tmpl w:val="44E09402"/>
    <w:lvl w:ilvl="0" w:tplc="D7824D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37A"/>
    <w:multiLevelType w:val="hybridMultilevel"/>
    <w:tmpl w:val="AE32656E"/>
    <w:lvl w:ilvl="0" w:tplc="64AC8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65027"/>
    <w:multiLevelType w:val="multilevel"/>
    <w:tmpl w:val="7826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6B758B"/>
    <w:multiLevelType w:val="hybridMultilevel"/>
    <w:tmpl w:val="E2F08BEA"/>
    <w:lvl w:ilvl="0" w:tplc="A6745B8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1649"/>
    <w:multiLevelType w:val="hybridMultilevel"/>
    <w:tmpl w:val="C9509B46"/>
    <w:lvl w:ilvl="0" w:tplc="529A5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54341"/>
    <w:multiLevelType w:val="hybridMultilevel"/>
    <w:tmpl w:val="6314593A"/>
    <w:lvl w:ilvl="0" w:tplc="EEF83E4C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D1E29"/>
    <w:multiLevelType w:val="multilevel"/>
    <w:tmpl w:val="6374E0EE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4C"/>
    <w:rsid w:val="000357B9"/>
    <w:rsid w:val="00057792"/>
    <w:rsid w:val="000653F7"/>
    <w:rsid w:val="0006779A"/>
    <w:rsid w:val="00086FD4"/>
    <w:rsid w:val="000A329C"/>
    <w:rsid w:val="000E2FDA"/>
    <w:rsid w:val="000F243F"/>
    <w:rsid w:val="00103362"/>
    <w:rsid w:val="00133EC1"/>
    <w:rsid w:val="00145CC7"/>
    <w:rsid w:val="001465F8"/>
    <w:rsid w:val="001746F2"/>
    <w:rsid w:val="001A0AF4"/>
    <w:rsid w:val="001B2FAA"/>
    <w:rsid w:val="001B619E"/>
    <w:rsid w:val="001D454F"/>
    <w:rsid w:val="001E5F46"/>
    <w:rsid w:val="001F181C"/>
    <w:rsid w:val="001F5AD3"/>
    <w:rsid w:val="00211C3D"/>
    <w:rsid w:val="00237AB0"/>
    <w:rsid w:val="00244659"/>
    <w:rsid w:val="002456DE"/>
    <w:rsid w:val="00254CE2"/>
    <w:rsid w:val="002565F2"/>
    <w:rsid w:val="0028465C"/>
    <w:rsid w:val="00284C82"/>
    <w:rsid w:val="002A0E31"/>
    <w:rsid w:val="002A710A"/>
    <w:rsid w:val="002B2B6B"/>
    <w:rsid w:val="002C5F52"/>
    <w:rsid w:val="002E339F"/>
    <w:rsid w:val="00312508"/>
    <w:rsid w:val="00326FB3"/>
    <w:rsid w:val="003431A0"/>
    <w:rsid w:val="00351E54"/>
    <w:rsid w:val="00376E78"/>
    <w:rsid w:val="003F0488"/>
    <w:rsid w:val="003F6E9D"/>
    <w:rsid w:val="00417B55"/>
    <w:rsid w:val="00422D1C"/>
    <w:rsid w:val="00425B75"/>
    <w:rsid w:val="00426CD5"/>
    <w:rsid w:val="004413DD"/>
    <w:rsid w:val="004D6498"/>
    <w:rsid w:val="004E4C50"/>
    <w:rsid w:val="004F77F8"/>
    <w:rsid w:val="005568FF"/>
    <w:rsid w:val="0056034A"/>
    <w:rsid w:val="005610F2"/>
    <w:rsid w:val="0058518B"/>
    <w:rsid w:val="005C4DFF"/>
    <w:rsid w:val="005C514F"/>
    <w:rsid w:val="005C7F3D"/>
    <w:rsid w:val="005D2026"/>
    <w:rsid w:val="00610525"/>
    <w:rsid w:val="00625493"/>
    <w:rsid w:val="006419C9"/>
    <w:rsid w:val="0067355D"/>
    <w:rsid w:val="00677086"/>
    <w:rsid w:val="0070362A"/>
    <w:rsid w:val="007104A3"/>
    <w:rsid w:val="00732ED2"/>
    <w:rsid w:val="007365E6"/>
    <w:rsid w:val="007921B9"/>
    <w:rsid w:val="007D6303"/>
    <w:rsid w:val="007F36A7"/>
    <w:rsid w:val="00803D65"/>
    <w:rsid w:val="00863761"/>
    <w:rsid w:val="00891E09"/>
    <w:rsid w:val="008A4C59"/>
    <w:rsid w:val="008F77BE"/>
    <w:rsid w:val="009009CB"/>
    <w:rsid w:val="009530FD"/>
    <w:rsid w:val="009802F1"/>
    <w:rsid w:val="009C57DB"/>
    <w:rsid w:val="009C67A5"/>
    <w:rsid w:val="009D015B"/>
    <w:rsid w:val="009D5336"/>
    <w:rsid w:val="009D76B2"/>
    <w:rsid w:val="00A35A4E"/>
    <w:rsid w:val="00A41B4E"/>
    <w:rsid w:val="00AD4283"/>
    <w:rsid w:val="00AF1644"/>
    <w:rsid w:val="00B01691"/>
    <w:rsid w:val="00B07323"/>
    <w:rsid w:val="00B12997"/>
    <w:rsid w:val="00B51D09"/>
    <w:rsid w:val="00B71C6F"/>
    <w:rsid w:val="00B86225"/>
    <w:rsid w:val="00BA201B"/>
    <w:rsid w:val="00BB6E43"/>
    <w:rsid w:val="00BD62C8"/>
    <w:rsid w:val="00BF5919"/>
    <w:rsid w:val="00BF7456"/>
    <w:rsid w:val="00C03DE8"/>
    <w:rsid w:val="00C328F1"/>
    <w:rsid w:val="00CC2213"/>
    <w:rsid w:val="00D030E2"/>
    <w:rsid w:val="00D74434"/>
    <w:rsid w:val="00DC0577"/>
    <w:rsid w:val="00DD2590"/>
    <w:rsid w:val="00DD40D9"/>
    <w:rsid w:val="00E34E65"/>
    <w:rsid w:val="00E4021C"/>
    <w:rsid w:val="00E452B1"/>
    <w:rsid w:val="00E54D3D"/>
    <w:rsid w:val="00E653EE"/>
    <w:rsid w:val="00E72294"/>
    <w:rsid w:val="00E8437B"/>
    <w:rsid w:val="00EC2660"/>
    <w:rsid w:val="00F36F54"/>
    <w:rsid w:val="00F92A09"/>
    <w:rsid w:val="00FA7B4C"/>
    <w:rsid w:val="00FE125F"/>
    <w:rsid w:val="00FF283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602B"/>
  <w15:chartTrackingRefBased/>
  <w15:docId w15:val="{A7ED9499-BF34-4E94-B1D5-37FE097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4C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417B55"/>
  </w:style>
  <w:style w:type="table" w:customStyle="1" w:styleId="TableGrid1">
    <w:name w:val="Table Grid1"/>
    <w:basedOn w:val="TableNormal"/>
    <w:next w:val="TableGrid"/>
    <w:uiPriority w:val="59"/>
    <w:rsid w:val="00417B55"/>
    <w:pPr>
      <w:spacing w:after="0" w:line="240" w:lineRule="auto"/>
    </w:pPr>
    <w:rPr>
      <w:rFonts w:ascii="Arial" w:hAnsi="Arial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17B5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17B55"/>
  </w:style>
  <w:style w:type="paragraph" w:styleId="NormalWeb">
    <w:name w:val="Normal (Web)"/>
    <w:basedOn w:val="Normal"/>
    <w:uiPriority w:val="99"/>
    <w:unhideWhenUsed/>
    <w:rsid w:val="0041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7B55"/>
    <w:rPr>
      <w:b/>
      <w:bCs/>
    </w:rPr>
  </w:style>
  <w:style w:type="character" w:styleId="Emphasis">
    <w:name w:val="Emphasis"/>
    <w:basedOn w:val="DefaultParagraphFont"/>
    <w:uiPriority w:val="20"/>
    <w:qFormat/>
    <w:rsid w:val="00417B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55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417B55"/>
  </w:style>
  <w:style w:type="character" w:styleId="Hyperlink">
    <w:name w:val="Hyperlink"/>
    <w:basedOn w:val="DefaultParagraphFont"/>
    <w:uiPriority w:val="99"/>
    <w:semiHidden/>
    <w:unhideWhenUsed/>
    <w:rsid w:val="00417B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B55"/>
    <w:rPr>
      <w:color w:val="800080"/>
      <w:u w:val="single"/>
    </w:rPr>
  </w:style>
  <w:style w:type="paragraph" w:customStyle="1" w:styleId="font5">
    <w:name w:val="font5"/>
    <w:basedOn w:val="Normal"/>
    <w:rsid w:val="0041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font6">
    <w:name w:val="font6"/>
    <w:basedOn w:val="Normal"/>
    <w:rsid w:val="0041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u w:val="single"/>
      <w:lang w:val="vi-VN" w:eastAsia="vi-VN"/>
    </w:rPr>
  </w:style>
  <w:style w:type="paragraph" w:customStyle="1" w:styleId="xl95">
    <w:name w:val="xl95"/>
    <w:basedOn w:val="Normal"/>
    <w:rsid w:val="00417B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vi-VN" w:eastAsia="vi-VN"/>
    </w:rPr>
  </w:style>
  <w:style w:type="paragraph" w:customStyle="1" w:styleId="xl96">
    <w:name w:val="xl96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val="vi-VN" w:eastAsia="vi-VN"/>
    </w:rPr>
  </w:style>
  <w:style w:type="paragraph" w:customStyle="1" w:styleId="xl97">
    <w:name w:val="xl97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8"/>
      <w:szCs w:val="28"/>
      <w:lang w:val="vi-VN" w:eastAsia="vi-VN"/>
    </w:rPr>
  </w:style>
  <w:style w:type="paragraph" w:customStyle="1" w:styleId="xl98">
    <w:name w:val="xl9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99">
    <w:name w:val="xl9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8"/>
      <w:szCs w:val="28"/>
      <w:lang w:val="vi-VN" w:eastAsia="vi-VN"/>
    </w:rPr>
  </w:style>
  <w:style w:type="paragraph" w:customStyle="1" w:styleId="xl100">
    <w:name w:val="xl100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01">
    <w:name w:val="xl101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02">
    <w:name w:val="xl102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vi-VN" w:eastAsia="vi-VN"/>
    </w:rPr>
  </w:style>
  <w:style w:type="paragraph" w:customStyle="1" w:styleId="xl103">
    <w:name w:val="xl103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val="vi-VN" w:eastAsia="vi-VN"/>
    </w:rPr>
  </w:style>
  <w:style w:type="paragraph" w:customStyle="1" w:styleId="xl104">
    <w:name w:val="xl104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05">
    <w:name w:val="xl105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06">
    <w:name w:val="xl106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07">
    <w:name w:val="xl107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08">
    <w:name w:val="xl10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09">
    <w:name w:val="xl10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10">
    <w:name w:val="xl110"/>
    <w:basedOn w:val="Normal"/>
    <w:rsid w:val="00417B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11">
    <w:name w:val="xl111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12">
    <w:name w:val="xl112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13">
    <w:name w:val="xl113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14">
    <w:name w:val="xl114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15">
    <w:name w:val="xl115"/>
    <w:basedOn w:val="Normal"/>
    <w:rsid w:val="00417B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vi-VN" w:eastAsia="vi-VN"/>
    </w:rPr>
  </w:style>
  <w:style w:type="paragraph" w:customStyle="1" w:styleId="xl116">
    <w:name w:val="xl116"/>
    <w:basedOn w:val="Normal"/>
    <w:rsid w:val="00417B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vi-VN" w:eastAsia="vi-VN"/>
    </w:rPr>
  </w:style>
  <w:style w:type="paragraph" w:customStyle="1" w:styleId="xl117">
    <w:name w:val="xl117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18">
    <w:name w:val="xl11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19">
    <w:name w:val="xl11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20">
    <w:name w:val="xl120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21">
    <w:name w:val="xl121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22">
    <w:name w:val="xl122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23">
    <w:name w:val="xl123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24">
    <w:name w:val="xl124"/>
    <w:basedOn w:val="Normal"/>
    <w:rsid w:val="00417B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25">
    <w:name w:val="xl125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26">
    <w:name w:val="xl126"/>
    <w:basedOn w:val="Normal"/>
    <w:rsid w:val="00417B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27">
    <w:name w:val="xl127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28">
    <w:name w:val="xl12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29">
    <w:name w:val="xl12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vi-VN" w:eastAsia="vi-VN"/>
    </w:rPr>
  </w:style>
  <w:style w:type="paragraph" w:customStyle="1" w:styleId="xl130">
    <w:name w:val="xl130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31">
    <w:name w:val="xl131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32">
    <w:name w:val="xl132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33">
    <w:name w:val="xl133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34">
    <w:name w:val="xl134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35">
    <w:name w:val="xl135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36">
    <w:name w:val="xl136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37">
    <w:name w:val="xl137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38">
    <w:name w:val="xl13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39">
    <w:name w:val="xl13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40">
    <w:name w:val="xl140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41">
    <w:name w:val="xl141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42">
    <w:name w:val="xl142"/>
    <w:basedOn w:val="Normal"/>
    <w:rsid w:val="00417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43">
    <w:name w:val="xl143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44">
    <w:name w:val="xl144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45">
    <w:name w:val="xl145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46">
    <w:name w:val="xl146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47">
    <w:name w:val="xl147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48">
    <w:name w:val="xl148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49">
    <w:name w:val="xl149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50">
    <w:name w:val="xl150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51">
    <w:name w:val="xl151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vi-VN" w:eastAsia="vi-VN"/>
    </w:rPr>
  </w:style>
  <w:style w:type="paragraph" w:customStyle="1" w:styleId="xl152">
    <w:name w:val="xl152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vi-VN" w:eastAsia="vi-VN"/>
    </w:rPr>
  </w:style>
  <w:style w:type="paragraph" w:customStyle="1" w:styleId="xl153">
    <w:name w:val="xl153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54">
    <w:name w:val="xl154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55">
    <w:name w:val="xl155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56">
    <w:name w:val="xl156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vi-VN" w:eastAsia="vi-VN"/>
    </w:rPr>
  </w:style>
  <w:style w:type="paragraph" w:customStyle="1" w:styleId="xl157">
    <w:name w:val="xl157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58">
    <w:name w:val="xl15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59">
    <w:name w:val="xl159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60">
    <w:name w:val="xl160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61">
    <w:name w:val="xl161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62">
    <w:name w:val="xl162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63">
    <w:name w:val="xl163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64">
    <w:name w:val="xl164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65">
    <w:name w:val="xl165"/>
    <w:basedOn w:val="Normal"/>
    <w:rsid w:val="00417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66">
    <w:name w:val="xl166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67">
    <w:name w:val="xl167"/>
    <w:basedOn w:val="Normal"/>
    <w:rsid w:val="00417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68">
    <w:name w:val="xl168"/>
    <w:basedOn w:val="Normal"/>
    <w:rsid w:val="00417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69">
    <w:name w:val="xl169"/>
    <w:basedOn w:val="Normal"/>
    <w:rsid w:val="00417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70">
    <w:name w:val="xl170"/>
    <w:basedOn w:val="Normal"/>
    <w:rsid w:val="00417B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71">
    <w:name w:val="xl171"/>
    <w:basedOn w:val="Normal"/>
    <w:rsid w:val="00417B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72">
    <w:name w:val="xl172"/>
    <w:basedOn w:val="Normal"/>
    <w:rsid w:val="00417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73">
    <w:name w:val="xl173"/>
    <w:basedOn w:val="Normal"/>
    <w:rsid w:val="00417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74">
    <w:name w:val="xl174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75">
    <w:name w:val="xl175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76">
    <w:name w:val="xl176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vi-VN" w:eastAsia="vi-VN"/>
    </w:rPr>
  </w:style>
  <w:style w:type="paragraph" w:customStyle="1" w:styleId="xl177">
    <w:name w:val="xl177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vi-VN" w:eastAsia="vi-VN"/>
    </w:rPr>
  </w:style>
  <w:style w:type="paragraph" w:customStyle="1" w:styleId="xl178">
    <w:name w:val="xl178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79">
    <w:name w:val="xl179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80">
    <w:name w:val="xl180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81">
    <w:name w:val="xl181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82">
    <w:name w:val="xl182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83">
    <w:name w:val="xl183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84">
    <w:name w:val="xl184"/>
    <w:basedOn w:val="Normal"/>
    <w:rsid w:val="00417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85">
    <w:name w:val="xl185"/>
    <w:basedOn w:val="Normal"/>
    <w:rsid w:val="00417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86">
    <w:name w:val="xl186"/>
    <w:basedOn w:val="Normal"/>
    <w:rsid w:val="00417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87">
    <w:name w:val="xl187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88">
    <w:name w:val="xl188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89">
    <w:name w:val="xl189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90">
    <w:name w:val="xl190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val="vi-VN" w:eastAsia="vi-VN"/>
    </w:rPr>
  </w:style>
  <w:style w:type="paragraph" w:customStyle="1" w:styleId="xl191">
    <w:name w:val="xl191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xl192">
    <w:name w:val="xl192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val="vi-VN" w:eastAsia="vi-VN"/>
    </w:rPr>
  </w:style>
  <w:style w:type="paragraph" w:customStyle="1" w:styleId="xl193">
    <w:name w:val="xl193"/>
    <w:basedOn w:val="Normal"/>
    <w:rsid w:val="00417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94">
    <w:name w:val="xl194"/>
    <w:basedOn w:val="Normal"/>
    <w:rsid w:val="00417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95">
    <w:name w:val="xl195"/>
    <w:basedOn w:val="Normal"/>
    <w:rsid w:val="00417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96">
    <w:name w:val="xl196"/>
    <w:basedOn w:val="Normal"/>
    <w:rsid w:val="00417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97">
    <w:name w:val="xl197"/>
    <w:basedOn w:val="Normal"/>
    <w:rsid w:val="00417B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98">
    <w:name w:val="xl198"/>
    <w:basedOn w:val="Normal"/>
    <w:rsid w:val="00417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99">
    <w:name w:val="xl199"/>
    <w:basedOn w:val="Normal"/>
    <w:rsid w:val="00417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0">
    <w:name w:val="xl200"/>
    <w:basedOn w:val="Normal"/>
    <w:rsid w:val="00417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1">
    <w:name w:val="xl201"/>
    <w:basedOn w:val="Normal"/>
    <w:rsid w:val="00417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2">
    <w:name w:val="xl202"/>
    <w:basedOn w:val="Normal"/>
    <w:rsid w:val="00417B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3">
    <w:name w:val="xl203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4">
    <w:name w:val="xl204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5">
    <w:name w:val="xl205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6">
    <w:name w:val="xl206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7">
    <w:name w:val="xl207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8">
    <w:name w:val="xl208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09">
    <w:name w:val="xl209"/>
    <w:basedOn w:val="Normal"/>
    <w:rsid w:val="00417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10">
    <w:name w:val="xl210"/>
    <w:basedOn w:val="Normal"/>
    <w:rsid w:val="00417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211">
    <w:name w:val="xl211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 w:eastAsia="vi-VN"/>
    </w:rPr>
  </w:style>
  <w:style w:type="paragraph" w:customStyle="1" w:styleId="xl212">
    <w:name w:val="xl212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 w:eastAsia="vi-VN"/>
    </w:rPr>
  </w:style>
  <w:style w:type="paragraph" w:customStyle="1" w:styleId="xl213">
    <w:name w:val="xl213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 w:eastAsia="vi-VN"/>
    </w:rPr>
  </w:style>
  <w:style w:type="paragraph" w:customStyle="1" w:styleId="xl214">
    <w:name w:val="xl214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 w:eastAsia="vi-VN"/>
    </w:rPr>
  </w:style>
  <w:style w:type="paragraph" w:customStyle="1" w:styleId="xl215">
    <w:name w:val="xl215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 w:eastAsia="vi-VN"/>
    </w:rPr>
  </w:style>
  <w:style w:type="paragraph" w:customStyle="1" w:styleId="xl216">
    <w:name w:val="xl216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 w:eastAsia="vi-VN"/>
    </w:rPr>
  </w:style>
  <w:style w:type="paragraph" w:customStyle="1" w:styleId="xl217">
    <w:name w:val="xl217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table" w:customStyle="1" w:styleId="TableGrid2">
    <w:name w:val="Table Grid2"/>
    <w:basedOn w:val="TableNormal"/>
    <w:next w:val="TableGrid"/>
    <w:uiPriority w:val="59"/>
    <w:rsid w:val="00417B55"/>
    <w:pPr>
      <w:spacing w:after="0" w:line="240" w:lineRule="auto"/>
    </w:pPr>
    <w:rPr>
      <w:rFonts w:ascii="Arial" w:hAnsi="Arial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41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1">
    <w:name w:val="xl221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2">
    <w:name w:val="xl222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3">
    <w:name w:val="xl223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4">
    <w:name w:val="xl224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5">
    <w:name w:val="xl225"/>
    <w:basedOn w:val="Normal"/>
    <w:rsid w:val="00417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6">
    <w:name w:val="xl226"/>
    <w:basedOn w:val="Normal"/>
    <w:rsid w:val="00417B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Normal"/>
    <w:rsid w:val="00417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8">
    <w:name w:val="xl238"/>
    <w:basedOn w:val="Normal"/>
    <w:rsid w:val="00417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417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417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417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2">
    <w:name w:val="xl242"/>
    <w:basedOn w:val="Normal"/>
    <w:rsid w:val="00417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3">
    <w:name w:val="xl243"/>
    <w:basedOn w:val="Normal"/>
    <w:rsid w:val="00417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4">
    <w:name w:val="xl244"/>
    <w:basedOn w:val="Normal"/>
    <w:rsid w:val="00417B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5">
    <w:name w:val="xl245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6">
    <w:name w:val="xl246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7">
    <w:name w:val="xl247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8">
    <w:name w:val="xl248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417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417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3">
    <w:name w:val="xl253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4">
    <w:name w:val="xl254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5">
    <w:name w:val="xl255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6">
    <w:name w:val="xl256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7">
    <w:name w:val="xl257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0">
    <w:name w:val="xl260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1">
    <w:name w:val="xl261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417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4">
    <w:name w:val="xl264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65">
    <w:name w:val="xl265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6">
    <w:name w:val="xl266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9">
    <w:name w:val="xl269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0">
    <w:name w:val="xl270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1">
    <w:name w:val="xl271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2">
    <w:name w:val="xl272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3">
    <w:name w:val="xl273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417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7">
    <w:name w:val="xl277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1">
    <w:name w:val="xl281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2">
    <w:name w:val="xl282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83">
    <w:name w:val="xl283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4">
    <w:name w:val="xl284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5">
    <w:name w:val="xl285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287">
    <w:name w:val="xl287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88">
    <w:name w:val="xl288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417B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2">
    <w:name w:val="xl292"/>
    <w:basedOn w:val="Normal"/>
    <w:rsid w:val="00417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93">
    <w:name w:val="xl293"/>
    <w:basedOn w:val="Normal"/>
    <w:rsid w:val="00417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94">
    <w:name w:val="xl294"/>
    <w:basedOn w:val="Normal"/>
    <w:rsid w:val="00417B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95">
    <w:name w:val="xl295"/>
    <w:basedOn w:val="Normal"/>
    <w:rsid w:val="00417B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96">
    <w:name w:val="xl296"/>
    <w:basedOn w:val="Normal"/>
    <w:rsid w:val="00417B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97">
    <w:name w:val="xl297"/>
    <w:basedOn w:val="Normal"/>
    <w:rsid w:val="00417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98">
    <w:name w:val="xl298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99">
    <w:name w:val="xl29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00">
    <w:name w:val="xl300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01">
    <w:name w:val="xl301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302">
    <w:name w:val="xl302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417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7B5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17B5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17B5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17B55"/>
    <w:rPr>
      <w:rFonts w:ascii="Times New Roman" w:hAnsi="Times New Roman"/>
      <w:sz w:val="28"/>
    </w:rPr>
  </w:style>
  <w:style w:type="paragraph" w:styleId="NoSpacing">
    <w:name w:val="No Spacing"/>
    <w:basedOn w:val="Normal"/>
    <w:uiPriority w:val="1"/>
    <w:qFormat/>
    <w:rsid w:val="0041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417B55"/>
    <w:pPr>
      <w:spacing w:after="0" w:line="240" w:lineRule="auto"/>
      <w:outlineLvl w:val="0"/>
    </w:pPr>
    <w:rPr>
      <w:rFonts w:ascii="Times New Roman" w:eastAsia="Arial" w:hAnsi="Times New Roman" w:cs="Times New Roman"/>
      <w:b/>
      <w:color w:val="000000" w:themeColor="text1"/>
      <w:sz w:val="24"/>
      <w:szCs w:val="24"/>
      <w:lang w:val="nl-NL"/>
    </w:rPr>
  </w:style>
  <w:style w:type="paragraph" w:customStyle="1" w:styleId="Style2">
    <w:name w:val="Style2"/>
    <w:basedOn w:val="Normal"/>
    <w:link w:val="Style2Char"/>
    <w:autoRedefine/>
    <w:qFormat/>
    <w:rsid w:val="00417B55"/>
    <w:pPr>
      <w:tabs>
        <w:tab w:val="left" w:pos="355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vi-VN"/>
    </w:rPr>
  </w:style>
  <w:style w:type="character" w:customStyle="1" w:styleId="Style1Char">
    <w:name w:val="Style1 Char"/>
    <w:basedOn w:val="DefaultParagraphFont"/>
    <w:link w:val="Style1"/>
    <w:rsid w:val="00417B55"/>
    <w:rPr>
      <w:rFonts w:ascii="Times New Roman" w:eastAsia="Arial" w:hAnsi="Times New Roman" w:cs="Times New Roman"/>
      <w:b/>
      <w:color w:val="000000" w:themeColor="text1"/>
      <w:sz w:val="24"/>
      <w:szCs w:val="24"/>
      <w:lang w:val="nl-NL"/>
    </w:rPr>
  </w:style>
  <w:style w:type="paragraph" w:customStyle="1" w:styleId="Style3">
    <w:name w:val="Style3"/>
    <w:basedOn w:val="Normal"/>
    <w:link w:val="Style3Char"/>
    <w:autoRedefine/>
    <w:qFormat/>
    <w:rsid w:val="00417B55"/>
    <w:pPr>
      <w:spacing w:line="240" w:lineRule="auto"/>
      <w:outlineLvl w:val="3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417B55"/>
    <w:rPr>
      <w:rFonts w:ascii="Times New Roman" w:eastAsia="Times New Roman" w:hAnsi="Times New Roman" w:cs="Times New Roman"/>
      <w:b/>
      <w:color w:val="000000" w:themeColor="text1"/>
      <w:sz w:val="28"/>
      <w:szCs w:val="28"/>
      <w:lang w:val="vi-VN"/>
    </w:rPr>
  </w:style>
  <w:style w:type="paragraph" w:customStyle="1" w:styleId="Style4">
    <w:name w:val="Style4"/>
    <w:basedOn w:val="Normal"/>
    <w:link w:val="Style4Char"/>
    <w:autoRedefine/>
    <w:qFormat/>
    <w:rsid w:val="00417B55"/>
    <w:pPr>
      <w:tabs>
        <w:tab w:val="left" w:pos="3270"/>
      </w:tabs>
      <w:spacing w:after="0"/>
      <w:jc w:val="both"/>
      <w:outlineLvl w:val="5"/>
    </w:pPr>
    <w:rPr>
      <w:rFonts w:ascii="Times New Roman" w:eastAsia="Arial" w:hAnsi="Times New Roman" w:cs="Times New Roman"/>
      <w:b/>
      <w:i/>
      <w:color w:val="000000" w:themeColor="text1"/>
      <w:sz w:val="28"/>
      <w:szCs w:val="28"/>
      <w:lang w:val="pt-BR"/>
    </w:rPr>
  </w:style>
  <w:style w:type="character" w:customStyle="1" w:styleId="Style3Char">
    <w:name w:val="Style3 Char"/>
    <w:basedOn w:val="DefaultParagraphFont"/>
    <w:link w:val="Style3"/>
    <w:rsid w:val="00417B55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Style5">
    <w:name w:val="Style5"/>
    <w:basedOn w:val="Normal"/>
    <w:link w:val="Style5Char"/>
    <w:autoRedefine/>
    <w:qFormat/>
    <w:rsid w:val="00417B55"/>
    <w:pPr>
      <w:tabs>
        <w:tab w:val="left" w:pos="3270"/>
      </w:tabs>
      <w:spacing w:after="0"/>
      <w:outlineLvl w:val="8"/>
    </w:pPr>
    <w:rPr>
      <w:rFonts w:ascii="Times New Roman" w:eastAsia="Calibri" w:hAnsi="Times New Roman" w:cs="Times New Roman"/>
      <w:b/>
      <w:sz w:val="28"/>
    </w:rPr>
  </w:style>
  <w:style w:type="character" w:customStyle="1" w:styleId="Style4Char">
    <w:name w:val="Style4 Char"/>
    <w:basedOn w:val="DefaultParagraphFont"/>
    <w:link w:val="Style4"/>
    <w:rsid w:val="00417B55"/>
    <w:rPr>
      <w:rFonts w:ascii="Times New Roman" w:eastAsia="Arial" w:hAnsi="Times New Roman" w:cs="Times New Roman"/>
      <w:b/>
      <w:i/>
      <w:color w:val="000000" w:themeColor="text1"/>
      <w:sz w:val="28"/>
      <w:szCs w:val="28"/>
      <w:lang w:val="pt-BR"/>
    </w:rPr>
  </w:style>
  <w:style w:type="paragraph" w:customStyle="1" w:styleId="Style6">
    <w:name w:val="Style6"/>
    <w:basedOn w:val="Normal"/>
    <w:link w:val="Style6Char"/>
    <w:autoRedefine/>
    <w:qFormat/>
    <w:rsid w:val="00417B55"/>
    <w:pPr>
      <w:spacing w:after="0" w:line="312" w:lineRule="auto"/>
      <w:outlineLvl w:val="8"/>
    </w:pPr>
    <w:rPr>
      <w:rFonts w:ascii="Times New Roman" w:eastAsia="Arial" w:hAnsi="Times New Roman" w:cs="Times New Roman"/>
      <w:b/>
      <w:sz w:val="28"/>
      <w:szCs w:val="28"/>
    </w:rPr>
  </w:style>
  <w:style w:type="character" w:customStyle="1" w:styleId="Style5Char">
    <w:name w:val="Style5 Char"/>
    <w:basedOn w:val="DefaultParagraphFont"/>
    <w:link w:val="Style5"/>
    <w:rsid w:val="00417B55"/>
    <w:rPr>
      <w:rFonts w:ascii="Times New Roman" w:eastAsia="Calibri" w:hAnsi="Times New Roman" w:cs="Times New Roman"/>
      <w:b/>
      <w:sz w:val="28"/>
    </w:rPr>
  </w:style>
  <w:style w:type="character" w:customStyle="1" w:styleId="Style6Char">
    <w:name w:val="Style6 Char"/>
    <w:basedOn w:val="DefaultParagraphFont"/>
    <w:link w:val="Style6"/>
    <w:rsid w:val="00417B55"/>
    <w:rPr>
      <w:rFonts w:ascii="Times New Roman" w:eastAsia="Arial" w:hAnsi="Times New Roman" w:cs="Times New Roman"/>
      <w:b/>
      <w:sz w:val="28"/>
      <w:szCs w:val="28"/>
    </w:rPr>
  </w:style>
  <w:style w:type="paragraph" w:customStyle="1" w:styleId="xl305">
    <w:name w:val="xl305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306">
    <w:name w:val="xl306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307">
    <w:name w:val="xl307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308">
    <w:name w:val="xl308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309">
    <w:name w:val="xl309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0">
    <w:name w:val="xl310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1">
    <w:name w:val="xl311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2">
    <w:name w:val="xl312"/>
    <w:basedOn w:val="Normal"/>
    <w:rsid w:val="00417B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417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417B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7">
    <w:name w:val="xl317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8">
    <w:name w:val="xl318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9">
    <w:name w:val="xl319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417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417B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27">
    <w:name w:val="xl327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8">
    <w:name w:val="xl328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0">
    <w:name w:val="xl330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1">
    <w:name w:val="xl331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2">
    <w:name w:val="xl332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3">
    <w:name w:val="xl333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4">
    <w:name w:val="xl334"/>
    <w:basedOn w:val="Normal"/>
    <w:rsid w:val="00417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5">
    <w:name w:val="xl335"/>
    <w:basedOn w:val="Normal"/>
    <w:rsid w:val="00417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6">
    <w:name w:val="xl336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7">
    <w:name w:val="xl337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8">
    <w:name w:val="xl338"/>
    <w:basedOn w:val="Normal"/>
    <w:rsid w:val="00417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39">
    <w:name w:val="xl339"/>
    <w:basedOn w:val="Normal"/>
    <w:rsid w:val="00417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340">
    <w:name w:val="xl340"/>
    <w:basedOn w:val="Normal"/>
    <w:rsid w:val="00417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1">
    <w:name w:val="xl341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342">
    <w:name w:val="xl342"/>
    <w:basedOn w:val="Normal"/>
    <w:rsid w:val="00417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343">
    <w:name w:val="xl343"/>
    <w:basedOn w:val="Normal"/>
    <w:rsid w:val="00417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44">
    <w:name w:val="xl344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45">
    <w:name w:val="xl345"/>
    <w:basedOn w:val="Normal"/>
    <w:rsid w:val="0041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TableGrid11">
    <w:name w:val="Table Grid11"/>
    <w:basedOn w:val="TableNormal"/>
    <w:next w:val="TableGrid"/>
    <w:rsid w:val="00863761"/>
    <w:pPr>
      <w:spacing w:after="0" w:line="240" w:lineRule="auto"/>
    </w:pPr>
    <w:rPr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213F-BC00-44EE-8F05-C54AB2E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0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NGOCANH</dc:creator>
  <cp:keywords/>
  <dc:description/>
  <cp:lastModifiedBy>STD_NGOCANH</cp:lastModifiedBy>
  <cp:revision>82</cp:revision>
  <dcterms:created xsi:type="dcterms:W3CDTF">2025-12-04T07:32:00Z</dcterms:created>
  <dcterms:modified xsi:type="dcterms:W3CDTF">2025-12-15T04:55:00Z</dcterms:modified>
</cp:coreProperties>
</file>